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6521"/>
        <w:gridCol w:w="1701"/>
      </w:tblGrid>
      <w:tr w:rsidR="00B66EC1" w:rsidRPr="00E15805" w14:paraId="21A265D2" w14:textId="77777777" w:rsidTr="00693DF3">
        <w:trPr>
          <w:trHeight w:val="1410"/>
        </w:trPr>
        <w:tc>
          <w:tcPr>
            <w:tcW w:w="17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14:paraId="3CECFE3D" w14:textId="23B6D3B4" w:rsidR="007A5C91" w:rsidRPr="00E15805" w:rsidRDefault="000017F5" w:rsidP="000017F5">
            <w:pPr>
              <w:jc w:val="center"/>
              <w:rPr>
                <w:rFonts w:ascii="TH SarabunPSK" w:hAnsi="TH SarabunPSK" w:cs="TH SarabunPSK"/>
                <w:cs/>
              </w:rPr>
            </w:pPr>
            <w:r w:rsidRPr="000017F5">
              <w:rPr>
                <w:rFonts w:ascii="TH SarabunPSK" w:hAnsi="TH SarabunPSK" w:cs="TH SarabunPSK"/>
                <w:cs/>
              </w:rPr>
              <w:drawing>
                <wp:anchor distT="0" distB="0" distL="114300" distR="114300" simplePos="0" relativeHeight="251659264" behindDoc="0" locked="0" layoutInCell="1" allowOverlap="1" wp14:anchorId="37E46879" wp14:editId="14A181C2">
                  <wp:simplePos x="0" y="0"/>
                  <wp:positionH relativeFrom="column">
                    <wp:posOffset>-17763</wp:posOffset>
                  </wp:positionH>
                  <wp:positionV relativeFrom="paragraph">
                    <wp:posOffset>635</wp:posOffset>
                  </wp:positionV>
                  <wp:extent cx="963827" cy="921149"/>
                  <wp:effectExtent l="0" t="0" r="8255" b="0"/>
                  <wp:wrapNone/>
                  <wp:docPr id="167371413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371413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827" cy="921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tcBorders>
              <w:top w:val="double" w:sz="6" w:space="0" w:color="auto"/>
              <w:bottom w:val="double" w:sz="6" w:space="0" w:color="auto"/>
            </w:tcBorders>
            <w:shd w:val="clear" w:color="auto" w:fill="DAEEF3" w:themeFill="accent5" w:themeFillTint="33"/>
            <w:vAlign w:val="center"/>
          </w:tcPr>
          <w:p w14:paraId="6AE247E5" w14:textId="77777777" w:rsidR="007A5C91" w:rsidRDefault="007A5C91" w:rsidP="000017F5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5454DD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แบบ</w:t>
            </w:r>
            <w:r w:rsidR="00A634DF" w:rsidRPr="005454DD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รายงานการไปราชการ</w:t>
            </w:r>
            <w:r w:rsidR="00E569DF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/</w:t>
            </w:r>
            <w:r w:rsidR="005454DD" w:rsidRPr="005454DD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อบรม</w:t>
            </w:r>
            <w:r w:rsidR="00E569DF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/สัมมนา/ประชุม</w:t>
            </w:r>
          </w:p>
          <w:p w14:paraId="05ECFEF3" w14:textId="77777777" w:rsidR="002E684B" w:rsidRPr="002E684B" w:rsidRDefault="002E684B" w:rsidP="000017F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684B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งานบุคลากร</w:t>
            </w:r>
          </w:p>
          <w:p w14:paraId="6FFD7356" w14:textId="06981D1C" w:rsidR="005454DD" w:rsidRPr="005454DD" w:rsidRDefault="005454DD" w:rsidP="000017F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5454D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วิทยาลัย</w:t>
            </w:r>
            <w:r w:rsidR="000017F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ทคนิคพะเยา</w:t>
            </w:r>
          </w:p>
        </w:tc>
        <w:tc>
          <w:tcPr>
            <w:tcW w:w="1701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93E99E2" w14:textId="144487C0" w:rsidR="007A5C91" w:rsidRPr="00E15805" w:rsidRDefault="000017F5" w:rsidP="000017F5">
            <w:pPr>
              <w:rPr>
                <w:rFonts w:ascii="TH SarabunPSK" w:hAnsi="TH SarabunPSK" w:cs="TH SarabunPSK"/>
              </w:rPr>
            </w:pPr>
            <w:r w:rsidRPr="000017F5">
              <w:rPr>
                <w:rFonts w:ascii="TH SarabunPSK" w:hAnsi="TH SarabunPSK" w:cs="TH SarabunPSK"/>
              </w:rPr>
              <w:drawing>
                <wp:anchor distT="0" distB="0" distL="114300" distR="114300" simplePos="0" relativeHeight="251658240" behindDoc="0" locked="0" layoutInCell="1" allowOverlap="1" wp14:anchorId="24188893" wp14:editId="2EE9DE04">
                  <wp:simplePos x="0" y="0"/>
                  <wp:positionH relativeFrom="column">
                    <wp:posOffset>3793</wp:posOffset>
                  </wp:positionH>
                  <wp:positionV relativeFrom="paragraph">
                    <wp:posOffset>8255</wp:posOffset>
                  </wp:positionV>
                  <wp:extent cx="905964" cy="922638"/>
                  <wp:effectExtent l="0" t="0" r="8890" b="0"/>
                  <wp:wrapNone/>
                  <wp:docPr id="41643591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43591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964" cy="922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E28E049" w14:textId="77777777" w:rsidR="00386233" w:rsidRDefault="00386233" w:rsidP="000017F5">
      <w:pPr>
        <w:tabs>
          <w:tab w:val="center" w:pos="2160"/>
          <w:tab w:val="center" w:pos="6660"/>
        </w:tabs>
        <w:rPr>
          <w:rFonts w:ascii="TH SarabunPSK" w:hAnsi="TH SarabunPSK" w:cs="TH SarabunPSK"/>
          <w:sz w:val="30"/>
          <w:szCs w:val="30"/>
        </w:rPr>
      </w:pPr>
    </w:p>
    <w:p w14:paraId="313136CC" w14:textId="77777777" w:rsidR="00F27BBB" w:rsidRDefault="00F27BBB" w:rsidP="000017F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="005707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="00570719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ตำแหน่ง.........</w:t>
      </w:r>
      <w:r w:rsidR="0040434E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</w:p>
    <w:p w14:paraId="481007B3" w14:textId="77777777" w:rsidR="00F27BBB" w:rsidRDefault="00E65AD0" w:rsidP="000017F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ขา</w:t>
      </w:r>
      <w:r w:rsidR="006A26B0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F27BBB">
        <w:rPr>
          <w:rFonts w:ascii="TH SarabunPSK" w:hAnsi="TH SarabunPSK" w:cs="TH SarabunPSK" w:hint="cs"/>
          <w:sz w:val="32"/>
          <w:szCs w:val="32"/>
          <w:cs/>
        </w:rPr>
        <w:t>/งาน</w:t>
      </w:r>
      <w:r w:rsidR="005707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7BBB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6A26B0">
        <w:rPr>
          <w:rFonts w:ascii="TH SarabunPSK" w:hAnsi="TH SarabunPSK" w:cs="TH SarabunPSK" w:hint="cs"/>
          <w:sz w:val="32"/>
          <w:szCs w:val="32"/>
          <w:cs/>
        </w:rPr>
        <w:t>...</w:t>
      </w:r>
      <w:r w:rsidR="00570719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F27BBB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="006A26B0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F27BBB">
        <w:rPr>
          <w:rFonts w:ascii="TH SarabunPSK" w:hAnsi="TH SarabunPSK" w:cs="TH SarabunPSK" w:hint="cs"/>
          <w:sz w:val="32"/>
          <w:szCs w:val="32"/>
          <w:cs/>
        </w:rPr>
        <w:t>......</w:t>
      </w:r>
      <w:r w:rsidR="006A26B0">
        <w:rPr>
          <w:rFonts w:ascii="TH SarabunPSK" w:hAnsi="TH SarabunPSK" w:cs="TH SarabunPSK" w:hint="cs"/>
          <w:sz w:val="32"/>
          <w:szCs w:val="32"/>
          <w:cs/>
        </w:rPr>
        <w:t>ฝ่าย</w:t>
      </w:r>
      <w:r w:rsidR="00F27BBB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="0040434E">
        <w:rPr>
          <w:rFonts w:ascii="TH SarabunPSK" w:hAnsi="TH SarabunPSK" w:cs="TH SarabunPSK" w:hint="cs"/>
          <w:sz w:val="32"/>
          <w:szCs w:val="32"/>
          <w:cs/>
        </w:rPr>
        <w:t>......</w:t>
      </w:r>
      <w:r w:rsidR="00F27BBB">
        <w:rPr>
          <w:rFonts w:ascii="TH SarabunPSK" w:hAnsi="TH SarabunPSK" w:cs="TH SarabunPSK" w:hint="cs"/>
          <w:sz w:val="32"/>
          <w:szCs w:val="32"/>
          <w:cs/>
        </w:rPr>
        <w:t>.......</w:t>
      </w:r>
      <w:r w:rsidR="006B0D30">
        <w:rPr>
          <w:rFonts w:ascii="TH SarabunPSK" w:hAnsi="TH SarabunPSK" w:cs="TH SarabunPSK" w:hint="cs"/>
          <w:sz w:val="32"/>
          <w:szCs w:val="32"/>
          <w:cs/>
        </w:rPr>
        <w:t>.</w:t>
      </w:r>
      <w:r w:rsidR="00F27BBB"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14:paraId="2A0444D5" w14:textId="77777777" w:rsidR="00F27BBB" w:rsidRDefault="009A2357" w:rsidP="000017F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คำสั่งวิทยาลัยฯ ที่ ............../....</w:t>
      </w:r>
      <w:r w:rsidR="00F27BBB">
        <w:rPr>
          <w:rFonts w:ascii="TH SarabunPSK" w:hAnsi="TH SarabunPSK" w:cs="TH SarabunPSK" w:hint="cs"/>
          <w:sz w:val="32"/>
          <w:szCs w:val="32"/>
          <w:cs/>
        </w:rPr>
        <w:t>............. เรื่อง อนุมัติให้บุคลากรไปราชการ สั่ง ณ วันที่....................</w:t>
      </w:r>
      <w:r w:rsidR="0040434E">
        <w:rPr>
          <w:rFonts w:ascii="TH SarabunPSK" w:hAnsi="TH SarabunPSK" w:cs="TH SarabunPSK" w:hint="cs"/>
          <w:sz w:val="32"/>
          <w:szCs w:val="32"/>
          <w:cs/>
        </w:rPr>
        <w:t>.....</w:t>
      </w:r>
      <w:r w:rsidR="00F27BBB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F27BBB"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14:paraId="00D15AF3" w14:textId="77777777" w:rsidR="00F27BBB" w:rsidRDefault="0040434E" w:rsidP="000017F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เข้าร่วม</w:t>
      </w:r>
      <w:r w:rsidR="00300BA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27BBB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E569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7BBB">
        <w:rPr>
          <w:rFonts w:ascii="TH SarabunPSK" w:hAnsi="TH SarabunPSK" w:cs="TH SarabunPSK" w:hint="cs"/>
          <w:sz w:val="32"/>
          <w:szCs w:val="32"/>
          <w:cs/>
        </w:rPr>
        <w:t>อบรม</w:t>
      </w:r>
      <w:r w:rsidR="00300BA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27BBB">
        <w:rPr>
          <w:rFonts w:ascii="TH SarabunPSK" w:hAnsi="TH SarabunPSK" w:cs="TH SarabunPSK"/>
          <w:sz w:val="32"/>
          <w:szCs w:val="32"/>
        </w:rPr>
        <w:sym w:font="Wingdings 2" w:char="F0A3"/>
      </w:r>
      <w:r w:rsidR="00F27BBB">
        <w:rPr>
          <w:rFonts w:ascii="TH SarabunPSK" w:hAnsi="TH SarabunPSK" w:cs="TH SarabunPSK" w:hint="cs"/>
          <w:sz w:val="32"/>
          <w:szCs w:val="32"/>
          <w:cs/>
        </w:rPr>
        <w:t xml:space="preserve"> สัมมนา</w:t>
      </w:r>
      <w:r w:rsidR="00300BA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27BBB">
        <w:rPr>
          <w:rFonts w:ascii="TH SarabunPSK" w:hAnsi="TH SarabunPSK" w:cs="TH SarabunPSK"/>
          <w:sz w:val="32"/>
          <w:szCs w:val="32"/>
        </w:rPr>
        <w:sym w:font="Wingdings 2" w:char="F0A3"/>
      </w:r>
      <w:r w:rsidR="00F27BBB">
        <w:rPr>
          <w:rFonts w:ascii="TH SarabunPSK" w:hAnsi="TH SarabunPSK" w:cs="TH SarabunPSK" w:hint="cs"/>
          <w:sz w:val="32"/>
          <w:szCs w:val="32"/>
          <w:cs/>
        </w:rPr>
        <w:t xml:space="preserve"> ประชุม</w:t>
      </w:r>
      <w:r w:rsidR="00300BA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27BBB">
        <w:rPr>
          <w:rFonts w:ascii="TH SarabunPSK" w:hAnsi="TH SarabunPSK" w:cs="TH SarabunPSK"/>
          <w:sz w:val="32"/>
          <w:szCs w:val="32"/>
        </w:rPr>
        <w:sym w:font="Wingdings 2" w:char="F0A3"/>
      </w:r>
      <w:r w:rsidR="00F27BBB">
        <w:rPr>
          <w:rFonts w:ascii="TH SarabunPSK" w:hAnsi="TH SarabunPSK" w:cs="TH SarabunPSK" w:hint="cs"/>
          <w:sz w:val="32"/>
          <w:szCs w:val="32"/>
          <w:cs/>
        </w:rPr>
        <w:t xml:space="preserve"> อื่น ๆ</w:t>
      </w:r>
      <w:r w:rsidR="00053861" w:rsidRPr="00053861">
        <w:rPr>
          <w:rFonts w:ascii="TH SarabunPSK" w:hAnsi="TH SarabunPSK" w:cs="TH SarabunPSK" w:hint="cs"/>
          <w:sz w:val="28"/>
          <w:cs/>
        </w:rPr>
        <w:t>(ระบุ)</w:t>
      </w:r>
      <w:r w:rsidR="00F27BBB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</w:t>
      </w:r>
      <w:r w:rsidR="00053861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6B0D30">
        <w:rPr>
          <w:rFonts w:ascii="TH SarabunPSK" w:hAnsi="TH SarabunPSK" w:cs="TH SarabunPSK" w:hint="cs"/>
          <w:sz w:val="32"/>
          <w:szCs w:val="32"/>
          <w:cs/>
        </w:rPr>
        <w:t>.....</w:t>
      </w:r>
      <w:r w:rsidR="00053861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F27BBB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F27BBB"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14:paraId="7A9ADF43" w14:textId="77777777" w:rsidR="00570719" w:rsidRDefault="00570719" w:rsidP="000017F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053861">
        <w:rPr>
          <w:rFonts w:ascii="TH SarabunPSK" w:hAnsi="TH SarabunPSK" w:cs="TH SarabunPSK" w:hint="cs"/>
          <w:sz w:val="32"/>
          <w:szCs w:val="32"/>
          <w:cs/>
        </w:rPr>
        <w:t>ที่ไปราช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</w:t>
      </w:r>
      <w:r w:rsidR="00053861"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</w:t>
      </w:r>
      <w:r w:rsidR="0040434E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14:paraId="2273F605" w14:textId="77777777" w:rsidR="00570719" w:rsidRDefault="00570719" w:rsidP="000017F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วันที่........</w:t>
      </w:r>
      <w:r w:rsidR="0040434E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เดือน.....................................พ.ศ. ........</w:t>
      </w:r>
      <w:r w:rsidR="0040434E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 ถึงวันที่........</w:t>
      </w:r>
      <w:r w:rsidR="0040434E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เดือน.....................................พ.ศ. .......</w:t>
      </w:r>
      <w:r w:rsidR="0040434E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55B1D364" w14:textId="77777777" w:rsidR="00F27BBB" w:rsidRDefault="00BA77E1" w:rsidP="000017F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วมระยะเวลา...........</w:t>
      </w:r>
      <w:r w:rsidR="0040434E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40434E">
        <w:rPr>
          <w:rFonts w:ascii="TH SarabunPSK" w:hAnsi="TH SarabunPSK" w:cs="TH SarabunPSK" w:hint="cs"/>
          <w:sz w:val="32"/>
          <w:szCs w:val="32"/>
          <w:cs/>
        </w:rPr>
        <w:t xml:space="preserve">วัน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7BBB">
        <w:rPr>
          <w:rFonts w:ascii="TH SarabunPSK" w:hAnsi="TH SarabunPSK" w:cs="TH SarabunPSK" w:hint="cs"/>
          <w:sz w:val="32"/>
          <w:szCs w:val="32"/>
          <w:cs/>
        </w:rPr>
        <w:t>สถานที่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7BBB">
        <w:rPr>
          <w:rFonts w:ascii="TH SarabunPSK" w:hAnsi="TH SarabunPSK" w:cs="TH SarabunPSK" w:hint="cs"/>
          <w:sz w:val="32"/>
          <w:szCs w:val="32"/>
          <w:cs/>
        </w:rPr>
        <w:t>ณ 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F27BBB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570719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F27BBB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40434E">
        <w:rPr>
          <w:rFonts w:ascii="TH SarabunPSK" w:hAnsi="TH SarabunPSK" w:cs="TH SarabunPSK" w:hint="cs"/>
          <w:sz w:val="32"/>
          <w:szCs w:val="32"/>
          <w:cs/>
        </w:rPr>
        <w:t>.......</w:t>
      </w:r>
      <w:r w:rsidR="00F27BB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</w:p>
    <w:p w14:paraId="2207784D" w14:textId="77777777" w:rsidR="00570719" w:rsidRPr="00F27BBB" w:rsidRDefault="00570719" w:rsidP="000017F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ร้อมด้วย</w:t>
      </w:r>
      <w:r>
        <w:rPr>
          <w:rFonts w:ascii="TH SarabunPSK" w:hAnsi="TH SarabunPSK" w:cs="TH SarabunPSK" w:hint="cs"/>
          <w:sz w:val="32"/>
          <w:szCs w:val="32"/>
          <w:cs/>
        </w:rPr>
        <w:tab/>
        <w:t>1)..............................................................</w:t>
      </w:r>
      <w:r w:rsidR="006B0D30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6B0D30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ab/>
        <w:t>3)........................</w:t>
      </w:r>
      <w:r w:rsidR="00CD2044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CD2044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="006B0D30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14:paraId="139ED4B4" w14:textId="77777777" w:rsidR="00570719" w:rsidRPr="00F27BBB" w:rsidRDefault="00570719" w:rsidP="000017F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)...........................................................</w:t>
      </w:r>
      <w:r w:rsidR="006B0D30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="006B0D30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6B0D30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>4)...........................</w:t>
      </w:r>
      <w:r w:rsidR="00CD2044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="006B0D30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14:paraId="4F52AFBE" w14:textId="77777777" w:rsidR="00BA77E1" w:rsidRDefault="00BA77E1" w:rsidP="000017F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่วยงานที่จัด</w:t>
      </w:r>
      <w:r w:rsidR="0040434E">
        <w:rPr>
          <w:rFonts w:ascii="TH SarabunPSK" w:hAnsi="TH SarabunPSK" w:cs="TH SarabunPSK" w:hint="cs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14:paraId="322CE843" w14:textId="77777777" w:rsidR="00CD2044" w:rsidRDefault="00C83DA2" w:rsidP="000017F5">
      <w:pPr>
        <w:tabs>
          <w:tab w:val="left" w:pos="184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ประมาณรายจ่า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D2044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CD2044">
        <w:rPr>
          <w:rFonts w:ascii="TH SarabunPSK" w:hAnsi="TH SarabunPSK" w:cs="TH SarabunPSK" w:hint="cs"/>
          <w:sz w:val="32"/>
          <w:szCs w:val="32"/>
          <w:cs/>
        </w:rPr>
        <w:t xml:space="preserve"> จากโครงการ</w:t>
      </w:r>
      <w:r w:rsidR="00CD2044">
        <w:rPr>
          <w:rFonts w:ascii="TH SarabunPSK" w:hAnsi="TH SarabunPSK" w:cs="TH SarabunPSK" w:hint="cs"/>
          <w:sz w:val="32"/>
          <w:szCs w:val="32"/>
          <w:cs/>
        </w:rPr>
        <w:tab/>
        <w:t>...........................</w:t>
      </w:r>
      <w:r w:rsidR="00CD2044">
        <w:rPr>
          <w:rFonts w:ascii="TH SarabunPSK" w:hAnsi="TH SarabunPSK" w:cs="TH SarabunPSK" w:hint="cs"/>
          <w:sz w:val="32"/>
          <w:szCs w:val="32"/>
          <w:cs/>
        </w:rPr>
        <w:tab/>
        <w:t>บาท (...................................................................................)</w:t>
      </w:r>
    </w:p>
    <w:p w14:paraId="7FD71CD1" w14:textId="77777777" w:rsidR="00CD2044" w:rsidRDefault="00C83DA2" w:rsidP="000017F5">
      <w:pPr>
        <w:tabs>
          <w:tab w:val="left" w:pos="184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D2044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CD2044">
        <w:rPr>
          <w:rFonts w:ascii="TH SarabunPSK" w:hAnsi="TH SarabunPSK" w:cs="TH SarabunPSK" w:hint="cs"/>
          <w:sz w:val="32"/>
          <w:szCs w:val="32"/>
          <w:cs/>
        </w:rPr>
        <w:t xml:space="preserve"> จาก</w:t>
      </w:r>
      <w:r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  <w:r w:rsidR="00CD2044">
        <w:rPr>
          <w:rFonts w:ascii="TH SarabunPSK" w:hAnsi="TH SarabunPSK" w:cs="TH SarabunPSK" w:hint="cs"/>
          <w:sz w:val="32"/>
          <w:szCs w:val="32"/>
          <w:cs/>
        </w:rPr>
        <w:tab/>
        <w:t>...........................</w:t>
      </w:r>
      <w:r w:rsidR="00CD2044">
        <w:rPr>
          <w:rFonts w:ascii="TH SarabunPSK" w:hAnsi="TH SarabunPSK" w:cs="TH SarabunPSK" w:hint="cs"/>
          <w:sz w:val="32"/>
          <w:szCs w:val="32"/>
          <w:cs/>
        </w:rPr>
        <w:tab/>
        <w:t>บาท (...................................................................................)</w:t>
      </w:r>
    </w:p>
    <w:p w14:paraId="7A796CE4" w14:textId="77777777" w:rsidR="00F548E3" w:rsidRDefault="005F0AF9" w:rsidP="000017F5">
      <w:pPr>
        <w:tabs>
          <w:tab w:val="center" w:pos="2160"/>
          <w:tab w:val="center" w:pos="66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1F3CF5">
        <w:rPr>
          <w:rFonts w:ascii="TH SarabunPSK" w:hAnsi="TH SarabunPSK" w:cs="TH SarabunPSK" w:hint="cs"/>
          <w:sz w:val="32"/>
          <w:szCs w:val="32"/>
          <w:cs/>
        </w:rPr>
        <w:t>ผลสัมฤทธิ์</w:t>
      </w:r>
      <w:r w:rsidR="00F548E3">
        <w:rPr>
          <w:rFonts w:ascii="TH SarabunPSK" w:hAnsi="TH SarabunPSK" w:cs="TH SarabunPSK" w:hint="cs"/>
          <w:sz w:val="32"/>
          <w:szCs w:val="32"/>
          <w:cs/>
        </w:rPr>
        <w:t>/ความรู้ที่ได้รับ</w:t>
      </w:r>
      <w:r w:rsidR="00362DD3">
        <w:rPr>
          <w:rFonts w:ascii="TH SarabunPSK" w:hAnsi="TH SarabunPSK" w:cs="TH SarabunPSK" w:hint="cs"/>
          <w:sz w:val="32"/>
          <w:szCs w:val="32"/>
          <w:cs/>
        </w:rPr>
        <w:t xml:space="preserve"> *</w:t>
      </w:r>
      <w:r w:rsidR="00362DD3" w:rsidRPr="00362DD3">
        <w:rPr>
          <w:rFonts w:ascii="TH SarabunPSK" w:hAnsi="TH SarabunPSK" w:cs="TH SarabunPSK" w:hint="cs"/>
          <w:sz w:val="32"/>
          <w:szCs w:val="32"/>
          <w:u w:val="single"/>
          <w:cs/>
        </w:rPr>
        <w:t>(เขียนรายละเอียดเพื่อรายงานผู้บังคับบัญชาทราบ)</w:t>
      </w:r>
    </w:p>
    <w:p w14:paraId="1F53677B" w14:textId="77777777" w:rsidR="00273C8D" w:rsidRDefault="00E8779D" w:rsidP="000017F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</w:t>
      </w:r>
      <w:r w:rsidR="00C13DD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</w:t>
      </w:r>
    </w:p>
    <w:p w14:paraId="5DB5AEE0" w14:textId="77777777" w:rsidR="00273C8D" w:rsidRDefault="00273C8D" w:rsidP="000017F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1E02B55F" w14:textId="77777777" w:rsidR="00273C8D" w:rsidRDefault="00273C8D" w:rsidP="000017F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68F4C9DD" w14:textId="77777777" w:rsidR="00273C8D" w:rsidRDefault="00273C8D" w:rsidP="000017F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0F7DD50A" w14:textId="03FE7D30" w:rsidR="00912C33" w:rsidRDefault="00273C8D" w:rsidP="00912C3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  <w:r w:rsidR="00912C33" w:rsidRPr="00912C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2C3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551542E6" w14:textId="77777777" w:rsidR="00912C33" w:rsidRDefault="00912C33" w:rsidP="00912C3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11F100A6" w14:textId="3F3BADAC" w:rsidR="00273C8D" w:rsidRDefault="00912C33" w:rsidP="000017F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65B2A037" w14:textId="77777777" w:rsidR="00E8779D" w:rsidRDefault="005F0AF9" w:rsidP="000017F5">
      <w:pPr>
        <w:tabs>
          <w:tab w:val="center" w:pos="2160"/>
          <w:tab w:val="center" w:pos="66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F548E3" w:rsidRPr="00D25EEB">
        <w:rPr>
          <w:rFonts w:ascii="TH SarabunPSK" w:hAnsi="TH SarabunPSK" w:cs="TH SarabunPSK" w:hint="cs"/>
          <w:spacing w:val="-4"/>
          <w:sz w:val="32"/>
          <w:szCs w:val="32"/>
          <w:cs/>
        </w:rPr>
        <w:t>ประโยชน์ที่สามารถนำมาใช้งานกับวิทยาลัย/การจัดการเรียนการสอน</w:t>
      </w:r>
      <w:r w:rsidR="00D25EEB" w:rsidRPr="00D25EE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*</w:t>
      </w:r>
      <w:r w:rsidR="00D25EEB" w:rsidRPr="00D25EEB">
        <w:rPr>
          <w:rFonts w:ascii="TH SarabunPSK" w:hAnsi="TH SarabunPSK" w:cs="TH SarabunPSK" w:hint="cs"/>
          <w:spacing w:val="-4"/>
          <w:sz w:val="32"/>
          <w:szCs w:val="32"/>
          <w:u w:val="single"/>
          <w:cs/>
        </w:rPr>
        <w:t>(เขียนรายละเอียดเพื่อรายงานผู้บังคับบัญชาทราบ)</w:t>
      </w:r>
    </w:p>
    <w:p w14:paraId="10B95BDD" w14:textId="77777777" w:rsidR="00273C8D" w:rsidRDefault="00273C8D" w:rsidP="000017F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3205E6C2" w14:textId="77777777" w:rsidR="00273C8D" w:rsidRDefault="00273C8D" w:rsidP="000017F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2772602B" w14:textId="77777777" w:rsidR="00273C8D" w:rsidRDefault="00273C8D" w:rsidP="000017F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69E0143B" w14:textId="77777777" w:rsidR="00273C8D" w:rsidRDefault="00273C8D" w:rsidP="000017F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6F82835C" w14:textId="13A08365" w:rsidR="00912C33" w:rsidRDefault="00273C8D" w:rsidP="00912C3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  <w:r w:rsidR="00912C33" w:rsidRPr="00912C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2C3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0FDD6D78" w14:textId="77777777" w:rsidR="00912C33" w:rsidRDefault="00912C33" w:rsidP="00912C3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3CBD5BC7" w14:textId="77777777" w:rsidR="00912C33" w:rsidRDefault="00912C33" w:rsidP="00912C3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547507A1" w14:textId="7CF6657E" w:rsidR="00273C8D" w:rsidRDefault="00273C8D" w:rsidP="000017F5">
      <w:pPr>
        <w:rPr>
          <w:rFonts w:ascii="TH SarabunPSK" w:hAnsi="TH SarabunPSK" w:cs="TH SarabunPSK"/>
          <w:sz w:val="32"/>
          <w:szCs w:val="32"/>
        </w:rPr>
      </w:pPr>
    </w:p>
    <w:p w14:paraId="28B2906B" w14:textId="77777777" w:rsidR="00C13DD5" w:rsidRDefault="00C13DD5" w:rsidP="000017F5">
      <w:pPr>
        <w:tabs>
          <w:tab w:val="center" w:pos="6804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 2 -</w:t>
      </w:r>
    </w:p>
    <w:p w14:paraId="655B260C" w14:textId="77777777" w:rsidR="00E8779D" w:rsidRDefault="005F0AF9" w:rsidP="000017F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1F3CF5">
        <w:rPr>
          <w:rFonts w:ascii="TH SarabunPSK" w:hAnsi="TH SarabunPSK" w:cs="TH SarabunPSK" w:hint="cs"/>
          <w:sz w:val="32"/>
          <w:szCs w:val="32"/>
          <w:cs/>
        </w:rPr>
        <w:t>เอกสาร</w:t>
      </w:r>
      <w:r w:rsidR="00F548E3">
        <w:rPr>
          <w:rFonts w:ascii="TH SarabunPSK" w:hAnsi="TH SarabunPSK" w:cs="TH SarabunPSK" w:hint="cs"/>
          <w:sz w:val="32"/>
          <w:szCs w:val="32"/>
          <w:cs/>
        </w:rPr>
        <w:t>/วัสดุที่ได้รับจากการไปราชการ</w:t>
      </w:r>
      <w:r w:rsidR="008F72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7205" w:rsidRPr="00EF0EF2">
        <w:rPr>
          <w:rFonts w:ascii="TH SarabunPSK" w:hAnsi="TH SarabunPSK" w:cs="TH SarabunPSK" w:hint="cs"/>
          <w:sz w:val="32"/>
          <w:szCs w:val="32"/>
          <w:cs/>
        </w:rPr>
        <w:t>*</w:t>
      </w:r>
      <w:r w:rsidR="008F7205" w:rsidRPr="00437A70">
        <w:rPr>
          <w:rFonts w:ascii="TH SarabunPSK" w:hAnsi="TH SarabunPSK" w:cs="TH SarabunPSK" w:hint="cs"/>
          <w:sz w:val="32"/>
          <w:szCs w:val="32"/>
          <w:u w:val="single"/>
          <w:cs/>
        </w:rPr>
        <w:t>(พร้อมแนบ</w:t>
      </w:r>
      <w:r w:rsidR="009155C1">
        <w:rPr>
          <w:rFonts w:ascii="TH SarabunPSK" w:hAnsi="TH SarabunPSK" w:cs="TH SarabunPSK" w:hint="cs"/>
          <w:sz w:val="32"/>
          <w:szCs w:val="32"/>
          <w:u w:val="single"/>
          <w:cs/>
        </w:rPr>
        <w:t>เอกสาร/วัสดุที่ได้รับ</w:t>
      </w:r>
      <w:r w:rsidR="008F7205" w:rsidRPr="00437A70">
        <w:rPr>
          <w:rFonts w:ascii="TH SarabunPSK" w:hAnsi="TH SarabunPSK" w:cs="TH SarabunPSK" w:hint="cs"/>
          <w:sz w:val="32"/>
          <w:szCs w:val="32"/>
          <w:u w:val="single"/>
          <w:cs/>
        </w:rPr>
        <w:t>)</w:t>
      </w:r>
    </w:p>
    <w:p w14:paraId="74CF77A4" w14:textId="77777777" w:rsidR="008F7205" w:rsidRDefault="008F7205" w:rsidP="000017F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4776AA33" w14:textId="086A1948" w:rsidR="00912C33" w:rsidRDefault="008F7205" w:rsidP="00912C3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  <w:r w:rsidR="00912C33" w:rsidRPr="00912C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2C3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562DD440" w14:textId="08CFA211" w:rsidR="008F7205" w:rsidRDefault="00912C33" w:rsidP="000017F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373476E3" w14:textId="77777777" w:rsidR="00F548E3" w:rsidRDefault="00671879" w:rsidP="000017F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9B5990">
        <w:rPr>
          <w:rFonts w:ascii="TH SarabunPSK" w:hAnsi="TH SarabunPSK" w:cs="TH SarabunPSK" w:hint="cs"/>
          <w:sz w:val="32"/>
          <w:szCs w:val="32"/>
          <w:cs/>
        </w:rPr>
        <w:t>โดยมอบเอกสาร/วัสดุ ไว้ที่</w:t>
      </w:r>
    </w:p>
    <w:p w14:paraId="72C1C1EC" w14:textId="77777777" w:rsidR="00437A70" w:rsidRDefault="00437A70" w:rsidP="000017F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20891AA1" w14:textId="19965C94" w:rsidR="00912C33" w:rsidRDefault="00437A70" w:rsidP="00912C3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  <w:r w:rsidR="00912C33" w:rsidRPr="00912C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2C3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0E396450" w14:textId="601F60D5" w:rsidR="00437A70" w:rsidRDefault="00912C33" w:rsidP="000017F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4ACA01FE" w14:textId="77777777" w:rsidR="005F0AF9" w:rsidRDefault="00F53E94" w:rsidP="000017F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ขยายผล และ/หรือ</w:t>
      </w:r>
      <w:r w:rsidR="004532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ผยแพร่ โดย</w:t>
      </w:r>
      <w:r w:rsidR="00437A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7A70" w:rsidRPr="00EF0EF2">
        <w:rPr>
          <w:rFonts w:ascii="TH SarabunPSK" w:hAnsi="TH SarabunPSK" w:cs="TH SarabunPSK" w:hint="cs"/>
          <w:sz w:val="32"/>
          <w:szCs w:val="32"/>
          <w:cs/>
        </w:rPr>
        <w:t>*</w:t>
      </w:r>
      <w:r w:rsidR="004D548E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(ให้กำหนด </w:t>
      </w:r>
      <w:r w:rsidR="00437A70" w:rsidRPr="00437A70">
        <w:rPr>
          <w:rFonts w:ascii="TH SarabunPSK" w:hAnsi="TH SarabunPSK" w:cs="TH SarabunPSK" w:hint="cs"/>
          <w:sz w:val="32"/>
          <w:szCs w:val="32"/>
          <w:u w:val="single"/>
          <w:cs/>
        </w:rPr>
        <w:t>วิธี</w:t>
      </w:r>
      <w:r w:rsidR="009155C1">
        <w:rPr>
          <w:rFonts w:ascii="TH SarabunPSK" w:hAnsi="TH SarabunPSK" w:cs="TH SarabunPSK" w:hint="cs"/>
          <w:sz w:val="32"/>
          <w:szCs w:val="32"/>
          <w:u w:val="single"/>
          <w:cs/>
        </w:rPr>
        <w:t>การ</w:t>
      </w:r>
      <w:r w:rsidR="00437A70" w:rsidRPr="00437A70">
        <w:rPr>
          <w:rFonts w:ascii="TH SarabunPSK" w:hAnsi="TH SarabunPSK" w:cs="TH SarabunPSK" w:hint="cs"/>
          <w:sz w:val="32"/>
          <w:szCs w:val="32"/>
          <w:u w:val="single"/>
          <w:cs/>
        </w:rPr>
        <w:t>เผยแพร่ให้ผู้อื่นทราบ)</w:t>
      </w:r>
    </w:p>
    <w:p w14:paraId="42BB3834" w14:textId="77777777" w:rsidR="00437A70" w:rsidRDefault="00437A70" w:rsidP="000017F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2ED2BE65" w14:textId="3665991B" w:rsidR="00912C33" w:rsidRDefault="008F7205" w:rsidP="00912C3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  <w:r w:rsidR="00912C33" w:rsidRPr="00912C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2C3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72AF79D2" w14:textId="77777777" w:rsidR="00912C33" w:rsidRDefault="00912C33" w:rsidP="00912C3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65467B66" w14:textId="77777777" w:rsidR="00F548E3" w:rsidRDefault="005F0AF9" w:rsidP="000017F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1F3CF5">
        <w:rPr>
          <w:rFonts w:ascii="TH SarabunPSK" w:hAnsi="TH SarabunPSK" w:cs="TH SarabunPSK" w:hint="cs"/>
          <w:sz w:val="32"/>
          <w:szCs w:val="32"/>
          <w:cs/>
        </w:rPr>
        <w:t>วุฒิบัตร</w:t>
      </w:r>
      <w:r w:rsidR="00F548E3">
        <w:rPr>
          <w:rFonts w:ascii="TH SarabunPSK" w:hAnsi="TH SarabunPSK" w:cs="TH SarabunPSK" w:hint="cs"/>
          <w:sz w:val="32"/>
          <w:szCs w:val="32"/>
          <w:cs/>
        </w:rPr>
        <w:t>/เกียรติบ</w:t>
      </w:r>
      <w:r w:rsidR="001F3CF5">
        <w:rPr>
          <w:rFonts w:ascii="TH SarabunPSK" w:hAnsi="TH SarabunPSK" w:cs="TH SarabunPSK" w:hint="cs"/>
          <w:sz w:val="32"/>
          <w:szCs w:val="32"/>
          <w:cs/>
        </w:rPr>
        <w:t>ัตร</w:t>
      </w:r>
      <w:r w:rsidR="00F548E3">
        <w:rPr>
          <w:rFonts w:ascii="TH SarabunPSK" w:hAnsi="TH SarabunPSK" w:cs="TH SarabunPSK" w:hint="cs"/>
          <w:sz w:val="32"/>
          <w:szCs w:val="32"/>
          <w:cs/>
        </w:rPr>
        <w:t xml:space="preserve">/ประกาศนียบัตร ที่ได้รับ จำนวน .......................... ฉบับ </w:t>
      </w:r>
      <w:r w:rsidR="006C2025">
        <w:rPr>
          <w:rFonts w:ascii="TH SarabunPSK" w:hAnsi="TH SarabunPSK" w:cs="TH SarabunPSK" w:hint="cs"/>
          <w:sz w:val="32"/>
          <w:szCs w:val="32"/>
          <w:cs/>
        </w:rPr>
        <w:t>*</w:t>
      </w:r>
      <w:r w:rsidR="00F548E3">
        <w:rPr>
          <w:rFonts w:ascii="TH SarabunPSK" w:hAnsi="TH SarabunPSK" w:cs="TH SarabunPSK" w:hint="cs"/>
          <w:sz w:val="32"/>
          <w:szCs w:val="32"/>
          <w:cs/>
        </w:rPr>
        <w:t>(</w:t>
      </w:r>
      <w:r w:rsidR="00F548E3" w:rsidRPr="00F548E3">
        <w:rPr>
          <w:rFonts w:ascii="TH SarabunPSK" w:hAnsi="TH SarabunPSK" w:cs="TH SarabunPSK" w:hint="cs"/>
          <w:sz w:val="32"/>
          <w:szCs w:val="32"/>
          <w:u w:val="single"/>
          <w:cs/>
        </w:rPr>
        <w:t>พร้อมแนบสำเนา</w:t>
      </w:r>
      <w:r w:rsidR="00922C08">
        <w:rPr>
          <w:rFonts w:ascii="TH SarabunPSK" w:hAnsi="TH SarabunPSK" w:cs="TH SarabunPSK" w:hint="cs"/>
          <w:sz w:val="32"/>
          <w:szCs w:val="32"/>
          <w:u w:val="single"/>
          <w:cs/>
        </w:rPr>
        <w:t>ให้งานบุคลากร</w:t>
      </w:r>
      <w:r w:rsidR="00F548E3">
        <w:rPr>
          <w:rFonts w:ascii="TH SarabunPSK" w:hAnsi="TH SarabunPSK" w:cs="TH SarabunPSK" w:hint="cs"/>
          <w:sz w:val="32"/>
          <w:szCs w:val="32"/>
          <w:cs/>
        </w:rPr>
        <w:t>)</w:t>
      </w:r>
      <w:r w:rsidR="00365D1B">
        <w:rPr>
          <w:rFonts w:ascii="TH SarabunPSK" w:hAnsi="TH SarabunPSK" w:cs="TH SarabunPSK" w:hint="cs"/>
          <w:sz w:val="32"/>
          <w:szCs w:val="32"/>
          <w:cs/>
        </w:rPr>
        <w:t xml:space="preserve"> ถ้ามี</w:t>
      </w:r>
    </w:p>
    <w:p w14:paraId="5BF8EED1" w14:textId="77777777" w:rsidR="000636AA" w:rsidRDefault="002927FE" w:rsidP="000017F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7EE9DF1" w14:textId="77777777" w:rsidR="002927FE" w:rsidRDefault="003E03DD" w:rsidP="000017F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82E1479" w14:textId="77777777" w:rsidR="00272DBC" w:rsidRDefault="00671879" w:rsidP="000017F5">
      <w:pPr>
        <w:tabs>
          <w:tab w:val="center" w:pos="779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F0AF9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="00272DBC">
        <w:rPr>
          <w:rFonts w:ascii="TH SarabunPSK" w:hAnsi="TH SarabunPSK" w:cs="TH SarabunPSK" w:hint="cs"/>
          <w:sz w:val="32"/>
          <w:szCs w:val="32"/>
          <w:cs/>
        </w:rPr>
        <w:t xml:space="preserve"> ...............</w:t>
      </w:r>
      <w:r w:rsidR="00BA77E1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272DBC">
        <w:rPr>
          <w:rFonts w:ascii="TH SarabunPSK" w:hAnsi="TH SarabunPSK" w:cs="TH SarabunPSK" w:hint="cs"/>
          <w:sz w:val="32"/>
          <w:szCs w:val="32"/>
          <w:cs/>
        </w:rPr>
        <w:t>..................ผู้รายงาน</w:t>
      </w:r>
    </w:p>
    <w:p w14:paraId="3AD42B6B" w14:textId="77777777" w:rsidR="008756A5" w:rsidRDefault="00272DBC" w:rsidP="000017F5">
      <w:pPr>
        <w:tabs>
          <w:tab w:val="center" w:pos="779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........</w:t>
      </w:r>
      <w:r w:rsidR="00BA77E1">
        <w:rPr>
          <w:rFonts w:ascii="TH SarabunPSK" w:hAnsi="TH SarabunPSK" w:cs="TH SarabunPSK" w:hint="cs"/>
          <w:sz w:val="32"/>
          <w:szCs w:val="32"/>
          <w:cs/>
        </w:rPr>
        <w:t>.....</w:t>
      </w:r>
      <w:r w:rsidR="002560D7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)</w:t>
      </w:r>
    </w:p>
    <w:p w14:paraId="789269F4" w14:textId="77777777" w:rsidR="00B236CB" w:rsidRDefault="00B236CB" w:rsidP="000017F5">
      <w:pPr>
        <w:tabs>
          <w:tab w:val="center" w:pos="6804"/>
        </w:tabs>
        <w:jc w:val="right"/>
        <w:rPr>
          <w:rFonts w:ascii="TH SarabunPSK" w:hAnsi="TH SarabunPSK" w:cs="TH SarabunPSK"/>
          <w:sz w:val="32"/>
          <w:szCs w:val="32"/>
        </w:rPr>
      </w:pPr>
    </w:p>
    <w:p w14:paraId="23F7BDCA" w14:textId="77777777" w:rsidR="00F613FF" w:rsidRDefault="00F613FF" w:rsidP="000017F5">
      <w:pPr>
        <w:rPr>
          <w:rFonts w:ascii="TH SarabunPSK" w:hAnsi="TH SarabunPSK" w:cs="TH SarabunPSK"/>
          <w:sz w:val="32"/>
          <w:szCs w:val="32"/>
        </w:rPr>
      </w:pPr>
    </w:p>
    <w:p w14:paraId="7238A381" w14:textId="77777777" w:rsidR="003927A1" w:rsidRDefault="00F613FF" w:rsidP="000017F5">
      <w:pPr>
        <w:tabs>
          <w:tab w:val="left" w:pos="5954"/>
        </w:tabs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ลงชื่อ </w:t>
      </w:r>
      <w:r w:rsidR="003927A1">
        <w:rPr>
          <w:rFonts w:ascii="TH SarabunPSK" w:hAnsi="TH SarabunPSK" w:cs="TH SarabunPSK"/>
          <w:sz w:val="32"/>
          <w:szCs w:val="32"/>
          <w:cs/>
        </w:rPr>
        <w:t>......................</w:t>
      </w:r>
      <w:r>
        <w:rPr>
          <w:rFonts w:ascii="TH SarabunPSK" w:hAnsi="TH SarabunPSK" w:cs="TH SarabunPSK"/>
          <w:sz w:val="32"/>
          <w:szCs w:val="32"/>
          <w:cs/>
        </w:rPr>
        <w:t>....</w:t>
      </w:r>
      <w:r w:rsidR="002560D7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  <w:cs/>
        </w:rPr>
        <w:t>.....................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ลงชื่อ </w:t>
      </w:r>
      <w:r w:rsidR="003927A1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="002560D7">
        <w:rPr>
          <w:rFonts w:ascii="TH SarabunPSK" w:hAnsi="TH SarabunPSK" w:cs="TH SarabunPSK" w:hint="cs"/>
          <w:sz w:val="32"/>
          <w:szCs w:val="32"/>
          <w:cs/>
        </w:rPr>
        <w:t>....</w:t>
      </w:r>
      <w:r w:rsidR="003927A1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3927A1">
        <w:rPr>
          <w:rFonts w:ascii="TH SarabunPSK" w:hAnsi="TH SarabunPSK" w:cs="TH SarabunPSK"/>
          <w:sz w:val="32"/>
          <w:szCs w:val="32"/>
          <w:cs/>
        </w:rPr>
        <w:tab/>
      </w:r>
    </w:p>
    <w:p w14:paraId="01E583C1" w14:textId="77777777" w:rsidR="00A67419" w:rsidRDefault="00A67419" w:rsidP="000017F5">
      <w:pPr>
        <w:tabs>
          <w:tab w:val="center" w:pos="2410"/>
          <w:tab w:val="center" w:pos="779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</w:t>
      </w:r>
      <w:r w:rsidR="002560D7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)</w:t>
      </w:r>
      <w:r w:rsidR="00F613F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..</w:t>
      </w:r>
      <w:r w:rsidR="000746AE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2560D7">
        <w:rPr>
          <w:rFonts w:ascii="TH SarabunPSK" w:hAnsi="TH SarabunPSK" w:cs="TH SarabunPSK" w:hint="cs"/>
          <w:sz w:val="32"/>
          <w:szCs w:val="32"/>
          <w:cs/>
        </w:rPr>
        <w:t>.....</w:t>
      </w:r>
      <w:r w:rsidR="000746AE">
        <w:rPr>
          <w:rFonts w:ascii="TH SarabunPSK" w:hAnsi="TH SarabunPSK" w:cs="TH SarabunPSK" w:hint="cs"/>
          <w:sz w:val="32"/>
          <w:szCs w:val="32"/>
          <w:cs/>
        </w:rPr>
        <w:t>....</w:t>
      </w:r>
      <w:r w:rsidR="002560D7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)</w:t>
      </w:r>
    </w:p>
    <w:p w14:paraId="5CFC2834" w14:textId="77777777" w:rsidR="00F613FF" w:rsidRDefault="00F613FF" w:rsidP="000017F5">
      <w:pPr>
        <w:tabs>
          <w:tab w:val="center" w:pos="2410"/>
          <w:tab w:val="center" w:pos="765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ัวหน้า</w:t>
      </w:r>
      <w:r w:rsidR="00E65AD0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>
        <w:rPr>
          <w:rFonts w:ascii="TH SarabunPSK" w:hAnsi="TH SarabunPSK" w:cs="TH SarabunPSK" w:hint="cs"/>
          <w:sz w:val="32"/>
          <w:szCs w:val="32"/>
          <w:cs/>
        </w:rPr>
        <w:t>/งา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องผู้อำนวยการฝ่าย........</w:t>
      </w:r>
      <w:r w:rsidR="003221B4">
        <w:rPr>
          <w:rFonts w:ascii="TH SarabunPSK" w:hAnsi="TH SarabunPSK" w:cs="TH SarabunPSK" w:hint="cs"/>
          <w:sz w:val="32"/>
          <w:szCs w:val="32"/>
          <w:cs/>
        </w:rPr>
        <w:t>...</w:t>
      </w:r>
      <w:r w:rsidR="002569A5">
        <w:rPr>
          <w:rFonts w:ascii="TH SarabunPSK" w:hAnsi="TH SarabunPSK" w:cs="TH SarabunPSK" w:hint="cs"/>
          <w:sz w:val="32"/>
          <w:szCs w:val="32"/>
          <w:cs/>
        </w:rPr>
        <w:t>.......</w:t>
      </w:r>
      <w:r w:rsidR="003221B4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0631691" w14:textId="77777777" w:rsidR="003927A1" w:rsidRDefault="003927A1" w:rsidP="000017F5">
      <w:pPr>
        <w:rPr>
          <w:rFonts w:ascii="TH SarabunPSK" w:hAnsi="TH SarabunPSK" w:cs="TH SarabunPSK"/>
          <w:sz w:val="32"/>
          <w:szCs w:val="32"/>
        </w:rPr>
      </w:pPr>
    </w:p>
    <w:p w14:paraId="44656303" w14:textId="2760A947" w:rsidR="003927A1" w:rsidRDefault="003927A1" w:rsidP="000017F5">
      <w:pPr>
        <w:tabs>
          <w:tab w:val="center" w:pos="48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12C33">
        <w:rPr>
          <w:rFonts w:ascii="TH SarabunPSK" w:hAnsi="TH SarabunPSK" w:cs="TH SarabunPSK" w:hint="cs"/>
          <w:sz w:val="32"/>
          <w:szCs w:val="32"/>
          <w:cs/>
        </w:rPr>
        <w:t xml:space="preserve">ว่าที่ร้อยตรี 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040291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14:paraId="0094359F" w14:textId="19EA4DBD" w:rsidR="003927A1" w:rsidRDefault="00040291" w:rsidP="000017F5">
      <w:pPr>
        <w:tabs>
          <w:tab w:val="center" w:pos="48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927A1">
        <w:rPr>
          <w:rFonts w:ascii="TH SarabunPSK" w:hAnsi="TH SarabunPSK" w:cs="TH SarabunPSK" w:hint="cs"/>
          <w:sz w:val="32"/>
          <w:szCs w:val="32"/>
          <w:cs/>
        </w:rPr>
        <w:t>(</w:t>
      </w:r>
      <w:r w:rsidR="00912C33">
        <w:rPr>
          <w:rFonts w:ascii="TH SarabunPSK" w:hAnsi="TH SarabunPSK" w:cs="TH SarabunPSK" w:hint="cs"/>
          <w:sz w:val="32"/>
          <w:szCs w:val="32"/>
          <w:cs/>
        </w:rPr>
        <w:t>ประเสริฐ พรหมเผ่า</w:t>
      </w:r>
      <w:r w:rsidR="003927A1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0D9CBD5" w14:textId="3D4FD61A" w:rsidR="005F0AF9" w:rsidRDefault="00040291" w:rsidP="000017F5">
      <w:pPr>
        <w:tabs>
          <w:tab w:val="center" w:pos="48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927A1">
        <w:rPr>
          <w:rFonts w:ascii="TH SarabunPSK" w:hAnsi="TH SarabunPSK" w:cs="TH SarabunPSK" w:hint="cs"/>
          <w:sz w:val="32"/>
          <w:szCs w:val="32"/>
          <w:cs/>
        </w:rPr>
        <w:t>ผู้อำนวยการวิทยาลัย</w:t>
      </w:r>
      <w:r w:rsidR="00912C33">
        <w:rPr>
          <w:rFonts w:ascii="TH SarabunPSK" w:hAnsi="TH SarabunPSK" w:cs="TH SarabunPSK" w:hint="cs"/>
          <w:sz w:val="32"/>
          <w:szCs w:val="32"/>
          <w:cs/>
        </w:rPr>
        <w:t>เทคนิคพะเยา</w:t>
      </w:r>
    </w:p>
    <w:p w14:paraId="4E6D97A0" w14:textId="77777777" w:rsidR="00CA4CA0" w:rsidRDefault="00CA4CA0" w:rsidP="000017F5">
      <w:pPr>
        <w:tabs>
          <w:tab w:val="center" w:pos="4820"/>
        </w:tabs>
        <w:rPr>
          <w:rFonts w:ascii="TH SarabunPSK" w:hAnsi="TH SarabunPSK" w:cs="TH SarabunPSK"/>
          <w:sz w:val="32"/>
          <w:szCs w:val="32"/>
        </w:rPr>
      </w:pPr>
    </w:p>
    <w:p w14:paraId="5D5EB3FC" w14:textId="77777777" w:rsidR="00FD5EA9" w:rsidRPr="002927FE" w:rsidRDefault="00FD5EA9" w:rsidP="000017F5">
      <w:pPr>
        <w:rPr>
          <w:rFonts w:ascii="TH SarabunPSK" w:hAnsi="TH SarabunPSK" w:cs="TH SarabunPSK"/>
          <w:b/>
          <w:bCs/>
          <w:sz w:val="32"/>
          <w:szCs w:val="32"/>
        </w:rPr>
      </w:pPr>
      <w:r w:rsidRPr="002927F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927FE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Pr="002927F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927FE">
        <w:rPr>
          <w:rFonts w:ascii="TH SarabunPSK" w:hAnsi="TH SarabunPSK" w:cs="TH SarabunPSK" w:hint="cs"/>
          <w:b/>
          <w:bCs/>
          <w:sz w:val="32"/>
          <w:szCs w:val="32"/>
          <w:cs/>
        </w:rPr>
        <w:t>1)  เอกสารฉบับนี้ต้องส่งงานบุคลากรภายใน 7 วัน หลั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ับ</w:t>
      </w:r>
      <w:r w:rsidRPr="002927FE">
        <w:rPr>
          <w:rFonts w:ascii="TH SarabunPSK" w:hAnsi="TH SarabunPSK" w:cs="TH SarabunPSK" w:hint="cs"/>
          <w:b/>
          <w:bCs/>
          <w:sz w:val="32"/>
          <w:szCs w:val="32"/>
          <w:cs/>
        </w:rPr>
        <w:t>จา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2927FE">
        <w:rPr>
          <w:rFonts w:ascii="TH SarabunPSK" w:hAnsi="TH SarabunPSK" w:cs="TH SarabunPSK" w:hint="cs"/>
          <w:b/>
          <w:bCs/>
          <w:sz w:val="32"/>
          <w:szCs w:val="32"/>
          <w:cs/>
        </w:rPr>
        <w:t>ปฏิบัติราชการตามคำสั่ง</w:t>
      </w:r>
    </w:p>
    <w:p w14:paraId="152BA2BE" w14:textId="77777777" w:rsidR="00FD5EA9" w:rsidRDefault="00FD5EA9" w:rsidP="000017F5">
      <w:pPr>
        <w:rPr>
          <w:rFonts w:ascii="TH SarabunPSK" w:hAnsi="TH SarabunPSK" w:cs="TH SarabunPSK"/>
          <w:b/>
          <w:bCs/>
          <w:sz w:val="32"/>
          <w:szCs w:val="32"/>
        </w:rPr>
      </w:pPr>
      <w:r w:rsidRPr="002927F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927F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927FE">
        <w:rPr>
          <w:rFonts w:ascii="TH SarabunPSK" w:hAnsi="TH SarabunPSK" w:cs="TH SarabunPSK" w:hint="cs"/>
          <w:b/>
          <w:bCs/>
          <w:sz w:val="32"/>
          <w:szCs w:val="32"/>
          <w:cs/>
        </w:rPr>
        <w:t>2)  แนบแบบประเมินกิจกรรม 4 ภาพ</w:t>
      </w:r>
    </w:p>
    <w:p w14:paraId="460EFE7B" w14:textId="77777777" w:rsidR="00FD5EA9" w:rsidRDefault="00FD5EA9" w:rsidP="000017F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)  </w:t>
      </w:r>
      <w:r w:rsidRPr="00922C08">
        <w:rPr>
          <w:rFonts w:ascii="TH SarabunPSK" w:hAnsi="TH SarabunPSK" w:cs="TH SarabunPSK" w:hint="cs"/>
          <w:b/>
          <w:bCs/>
          <w:sz w:val="32"/>
          <w:szCs w:val="32"/>
          <w:cs/>
        </w:rPr>
        <w:t>ต้นฉบับมอบงานบุคลาก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22C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 ชุด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22C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สำเนามอบงานการเงิน  1 ชุด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3"/>
        <w:gridCol w:w="6981"/>
        <w:gridCol w:w="1467"/>
      </w:tblGrid>
      <w:tr w:rsidR="00A25C2F" w:rsidRPr="00DF5919" w14:paraId="4E488395" w14:textId="77777777" w:rsidTr="00B419E7">
        <w:tc>
          <w:tcPr>
            <w:tcW w:w="1555" w:type="dxa"/>
            <w:vMerge w:val="restart"/>
          </w:tcPr>
          <w:p w14:paraId="67D7ECB1" w14:textId="77777777" w:rsidR="00A25C2F" w:rsidRPr="00DF5919" w:rsidRDefault="00A25C2F" w:rsidP="00B419E7">
            <w:pPr>
              <w:jc w:val="center"/>
              <w:rPr>
                <w:rFonts w:ascii="TH SarabunPSK" w:hAnsi="TH SarabunPSK" w:cs="TH SarabunPSK"/>
              </w:rPr>
            </w:pPr>
            <w:r w:rsidRPr="00DF5919">
              <w:rPr>
                <w:rFonts w:ascii="TH SarabunPSK" w:hAnsi="TH SarabunPSK" w:cs="TH SarabunPSK"/>
                <w:noProof/>
                <w:cs/>
              </w:rPr>
              <w:drawing>
                <wp:anchor distT="0" distB="0" distL="114300" distR="114300" simplePos="0" relativeHeight="251661312" behindDoc="1" locked="0" layoutInCell="1" allowOverlap="1" wp14:anchorId="7E84C544" wp14:editId="4690AEB9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10795</wp:posOffset>
                  </wp:positionV>
                  <wp:extent cx="647700" cy="639064"/>
                  <wp:effectExtent l="0" t="0" r="0" b="1270"/>
                  <wp:wrapNone/>
                  <wp:docPr id="49" name="รูปภาพ 49" descr="D:\Logo\download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Logo\download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39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</w:tcPr>
          <w:p w14:paraId="61A0256E" w14:textId="77777777" w:rsidR="00A25C2F" w:rsidRPr="00DF5919" w:rsidRDefault="00A25C2F" w:rsidP="00B419E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  <w:cs/>
              </w:rPr>
            </w:pPr>
            <w:r w:rsidRPr="00DF5919">
              <w:rPr>
                <w:rFonts w:ascii="TH SarabunPSK" w:hAnsi="TH SarabunPSK" w:cs="TH SarabunPSK"/>
                <w:b/>
                <w:bCs/>
                <w:sz w:val="32"/>
                <w:szCs w:val="40"/>
                <w:cs/>
              </w:rPr>
              <w:t>แบบประเมินกิจกรรม</w:t>
            </w:r>
          </w:p>
        </w:tc>
        <w:tc>
          <w:tcPr>
            <w:tcW w:w="1559" w:type="dxa"/>
            <w:vMerge w:val="restart"/>
          </w:tcPr>
          <w:p w14:paraId="57C8D2B6" w14:textId="48F52C2F" w:rsidR="00A25C2F" w:rsidRPr="00DF5919" w:rsidRDefault="00A25C2F" w:rsidP="00B419E7">
            <w:pPr>
              <w:jc w:val="center"/>
              <w:rPr>
                <w:rFonts w:ascii="TH SarabunPSK" w:hAnsi="TH SarabunPSK" w:cs="TH SarabunPSK"/>
              </w:rPr>
            </w:pPr>
            <w:r w:rsidRPr="000017F5">
              <w:rPr>
                <w:rFonts w:ascii="TH SarabunPSK" w:hAnsi="TH SarabunPSK" w:cs="TH SarabunPSK"/>
              </w:rPr>
              <w:drawing>
                <wp:anchor distT="0" distB="0" distL="114300" distR="114300" simplePos="0" relativeHeight="251679744" behindDoc="0" locked="0" layoutInCell="1" allowOverlap="1" wp14:anchorId="00ACD7C7" wp14:editId="1BE5A4F7">
                  <wp:simplePos x="0" y="0"/>
                  <wp:positionH relativeFrom="column">
                    <wp:posOffset>102012</wp:posOffset>
                  </wp:positionH>
                  <wp:positionV relativeFrom="paragraph">
                    <wp:posOffset>6350</wp:posOffset>
                  </wp:positionV>
                  <wp:extent cx="626076" cy="637599"/>
                  <wp:effectExtent l="0" t="0" r="3175" b="0"/>
                  <wp:wrapNone/>
                  <wp:docPr id="8943039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43591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076" cy="637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25C2F" w:rsidRPr="00DF5919" w14:paraId="38141B11" w14:textId="77777777" w:rsidTr="00B419E7">
        <w:trPr>
          <w:trHeight w:val="494"/>
        </w:trPr>
        <w:tc>
          <w:tcPr>
            <w:tcW w:w="1555" w:type="dxa"/>
            <w:vMerge/>
          </w:tcPr>
          <w:p w14:paraId="4EECC172" w14:textId="77777777" w:rsidR="00A25C2F" w:rsidRPr="00DF5919" w:rsidRDefault="00A25C2F" w:rsidP="00B419E7">
            <w:pPr>
              <w:rPr>
                <w:rFonts w:ascii="TH SarabunPSK" w:hAnsi="TH SarabunPSK" w:cs="TH SarabunPSK"/>
              </w:rPr>
            </w:pPr>
          </w:p>
        </w:tc>
        <w:tc>
          <w:tcPr>
            <w:tcW w:w="7371" w:type="dxa"/>
          </w:tcPr>
          <w:p w14:paraId="6BC615D7" w14:textId="0F63107F" w:rsidR="00A25C2F" w:rsidRPr="00D7649A" w:rsidRDefault="00A25C2F" w:rsidP="00B419E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DF5919">
              <w:rPr>
                <w:rFonts w:ascii="TH SarabunPSK" w:hAnsi="TH SarabunPSK" w:cs="TH SarabunPSK"/>
                <w:b/>
                <w:bCs/>
                <w:sz w:val="28"/>
                <w:szCs w:val="36"/>
                <w:cs/>
              </w:rPr>
              <w:t>วิทยาลัย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เทคนิค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พะเยา</w:t>
            </w:r>
          </w:p>
        </w:tc>
        <w:tc>
          <w:tcPr>
            <w:tcW w:w="1559" w:type="dxa"/>
            <w:vMerge/>
          </w:tcPr>
          <w:p w14:paraId="2940DABC" w14:textId="77777777" w:rsidR="00A25C2F" w:rsidRPr="00DF5919" w:rsidRDefault="00A25C2F" w:rsidP="00B419E7">
            <w:pPr>
              <w:rPr>
                <w:rFonts w:ascii="TH SarabunPSK" w:hAnsi="TH SarabunPSK" w:cs="TH SarabunPSK"/>
              </w:rPr>
            </w:pPr>
          </w:p>
        </w:tc>
      </w:tr>
    </w:tbl>
    <w:p w14:paraId="765F1A90" w14:textId="2F755F73" w:rsidR="00A25C2F" w:rsidRPr="00A25C2F" w:rsidRDefault="00A25C2F" w:rsidP="00A25C2F">
      <w:pPr>
        <w:spacing w:before="120" w:after="120"/>
        <w:rPr>
          <w:rFonts w:ascii="TH SarabunPSK" w:hAnsi="TH SarabunPSK" w:cs="TH SarabunPSK" w:hint="cs"/>
          <w:sz w:val="32"/>
          <w:szCs w:val="32"/>
        </w:rPr>
      </w:pPr>
      <w:r w:rsidRPr="00A25C2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AC7B1E" wp14:editId="4DFBE6D8">
                <wp:simplePos x="0" y="0"/>
                <wp:positionH relativeFrom="column">
                  <wp:posOffset>1373505</wp:posOffset>
                </wp:positionH>
                <wp:positionV relativeFrom="paragraph">
                  <wp:posOffset>287655</wp:posOffset>
                </wp:positionV>
                <wp:extent cx="5200650" cy="0"/>
                <wp:effectExtent l="0" t="0" r="0" b="19050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0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19060F" id="ตัวเชื่อมต่อตรง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15pt,22.65pt" to="517.6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" strokecolor="black [3213]">
                <v:stroke dashstyle="dash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25C2F">
        <w:rPr>
          <w:rFonts w:ascii="TH SarabunPSK" w:hAnsi="TH SarabunPSK" w:cs="TH SarabunPSK"/>
          <w:b/>
          <w:bCs/>
          <w:sz w:val="32"/>
          <w:szCs w:val="32"/>
          <w:cs/>
        </w:rPr>
        <w:t>. กิจกรรม</w:t>
      </w:r>
      <w:r w:rsidRPr="00A25C2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25C2F">
        <w:rPr>
          <w:rFonts w:ascii="TH SarabunPSK" w:hAnsi="TH SarabunPSK" w:cs="TH SarabunPSK"/>
          <w:sz w:val="32"/>
          <w:szCs w:val="32"/>
        </w:rPr>
        <w:t xml:space="preserve">  </w:t>
      </w:r>
      <w:r w:rsidRPr="00A25C2F">
        <w:rPr>
          <w:rFonts w:ascii="TH SarabunPSK" w:hAnsi="TH SarabunPSK" w:cs="TH SarabunPSK"/>
          <w:sz w:val="32"/>
          <w:szCs w:val="32"/>
        </w:rPr>
        <w:tab/>
      </w:r>
      <w:r w:rsidRPr="00A25C2F">
        <w:rPr>
          <w:rFonts w:ascii="TH SarabunPSK" w:hAnsi="TH SarabunPSK" w:cs="TH SarabunPSK"/>
          <w:sz w:val="32"/>
          <w:szCs w:val="32"/>
        </w:rPr>
        <w:tab/>
      </w:r>
    </w:p>
    <w:p w14:paraId="398AF9C7" w14:textId="5DF59056" w:rsidR="00A25C2F" w:rsidRPr="00A25C2F" w:rsidRDefault="00A25C2F" w:rsidP="00A25C2F">
      <w:pPr>
        <w:spacing w:before="120" w:after="120"/>
        <w:rPr>
          <w:rFonts w:ascii="TH SarabunPSK" w:hAnsi="TH SarabunPSK" w:cs="TH SarabunPSK" w:hint="cs"/>
          <w:sz w:val="32"/>
          <w:szCs w:val="32"/>
        </w:rPr>
      </w:pPr>
      <w:r w:rsidRPr="00A25C2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D3C81B" wp14:editId="7EB09344">
                <wp:simplePos x="0" y="0"/>
                <wp:positionH relativeFrom="column">
                  <wp:posOffset>1369060</wp:posOffset>
                </wp:positionH>
                <wp:positionV relativeFrom="paragraph">
                  <wp:posOffset>228600</wp:posOffset>
                </wp:positionV>
                <wp:extent cx="5191125" cy="0"/>
                <wp:effectExtent l="0" t="0" r="0" b="19050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91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FB8FB9" id="ตัวเชื่อมต่อตรง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8pt,18pt" to="516.5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" strokecolor="black [3213]">
                <v:stroke dashstyle="dash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25C2F">
        <w:rPr>
          <w:rFonts w:ascii="TH SarabunPSK" w:hAnsi="TH SarabunPSK" w:cs="TH SarabunPSK"/>
          <w:b/>
          <w:bCs/>
          <w:sz w:val="32"/>
          <w:szCs w:val="32"/>
          <w:cs/>
        </w:rPr>
        <w:t>. รองรับยุทธศาสตร์</w:t>
      </w:r>
      <w:r w:rsidRPr="00A25C2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25C2F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14:paraId="239D1DB0" w14:textId="079DC9AB" w:rsidR="00A25C2F" w:rsidRPr="00A25C2F" w:rsidRDefault="00A25C2F" w:rsidP="00A25C2F">
      <w:pPr>
        <w:spacing w:before="120" w:after="120"/>
        <w:rPr>
          <w:rFonts w:ascii="TH SarabunPSK" w:hAnsi="TH SarabunPSK" w:cs="TH SarabunPSK"/>
          <w:sz w:val="32"/>
          <w:szCs w:val="32"/>
        </w:rPr>
      </w:pPr>
      <w:r w:rsidRPr="00A25C2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0E8147" wp14:editId="62825815">
                <wp:simplePos x="0" y="0"/>
                <wp:positionH relativeFrom="column">
                  <wp:posOffset>1382395</wp:posOffset>
                </wp:positionH>
                <wp:positionV relativeFrom="paragraph">
                  <wp:posOffset>222885</wp:posOffset>
                </wp:positionV>
                <wp:extent cx="5153025" cy="47625"/>
                <wp:effectExtent l="0" t="0" r="28575" b="28575"/>
                <wp:wrapNone/>
                <wp:docPr id="11" name="ตัวเชื่อมต่อ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3025" cy="47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186A5B" id="ตัวเชื่อมต่อตรง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85pt,17.55pt" to="514.6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" strokecolor="black [3213]">
                <v:stroke dashstyle="dash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>3</w:t>
      </w:r>
      <w:r w:rsidRPr="00A25C2F">
        <w:rPr>
          <w:rFonts w:ascii="TH SarabunPSK" w:hAnsi="TH SarabunPSK" w:cs="TH SarabunPSK"/>
          <w:b/>
          <w:bCs/>
          <w:noProof/>
          <w:sz w:val="32"/>
          <w:szCs w:val="32"/>
          <w:cs/>
        </w:rPr>
        <w:t>. ผู้รับผิดชอบ</w:t>
      </w:r>
      <w:r w:rsidRPr="00A25C2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25C2F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14:paraId="5D88ACF9" w14:textId="2AE7F0CF" w:rsidR="00A25C2F" w:rsidRPr="00A25C2F" w:rsidRDefault="00A25C2F" w:rsidP="00A25C2F">
      <w:pPr>
        <w:spacing w:before="120" w:after="120"/>
        <w:rPr>
          <w:rFonts w:ascii="TH SarabunPSK" w:hAnsi="TH SarabunPSK" w:cs="TH SarabunPSK"/>
          <w:sz w:val="32"/>
          <w:szCs w:val="32"/>
          <w:cs/>
        </w:rPr>
      </w:pPr>
      <w:r w:rsidRPr="00A25C2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7A0EEC" wp14:editId="0E9B3FCA">
                <wp:simplePos x="0" y="0"/>
                <wp:positionH relativeFrom="column">
                  <wp:posOffset>1350010</wp:posOffset>
                </wp:positionH>
                <wp:positionV relativeFrom="paragraph">
                  <wp:posOffset>230505</wp:posOffset>
                </wp:positionV>
                <wp:extent cx="5210175" cy="0"/>
                <wp:effectExtent l="0" t="0" r="9525" b="19050"/>
                <wp:wrapNone/>
                <wp:docPr id="14" name="ตัวเชื่อมต่อตร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0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0A3E16" id="ตัวเชื่อมต่อตรง 1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3pt,18.15pt" to="516.5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" strokecolor="black [3213]">
                <v:stroke dashstyle="dash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25C2F">
        <w:rPr>
          <w:rFonts w:ascii="TH SarabunPSK" w:hAnsi="TH SarabunPSK" w:cs="TH SarabunPSK"/>
          <w:b/>
          <w:bCs/>
          <w:sz w:val="32"/>
          <w:szCs w:val="32"/>
          <w:cs/>
        </w:rPr>
        <w:t>. วันเวลาดำเนินการ</w:t>
      </w:r>
      <w:r w:rsidRPr="00A25C2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25C2F">
        <w:rPr>
          <w:rFonts w:ascii="TH SarabunPSK" w:hAnsi="TH SarabunPSK" w:cs="TH SarabunPSK"/>
          <w:sz w:val="32"/>
          <w:szCs w:val="32"/>
          <w:cs/>
        </w:rPr>
        <w:tab/>
      </w:r>
      <w:r w:rsidRPr="00A25C2F">
        <w:rPr>
          <w:rFonts w:ascii="TH SarabunPSK" w:hAnsi="TH SarabunPSK" w:cs="TH SarabunPSK"/>
          <w:sz w:val="32"/>
          <w:szCs w:val="32"/>
        </w:rPr>
        <w:t xml:space="preserve"> </w:t>
      </w:r>
    </w:p>
    <w:p w14:paraId="5F60A399" w14:textId="2268D60A" w:rsidR="00A25C2F" w:rsidRPr="00A25C2F" w:rsidRDefault="00A25C2F" w:rsidP="00A25C2F">
      <w:pPr>
        <w:spacing w:before="120" w:after="120"/>
        <w:rPr>
          <w:rFonts w:ascii="TH SarabunPSK" w:hAnsi="TH SarabunPSK" w:cs="TH SarabunPSK"/>
          <w:sz w:val="32"/>
          <w:szCs w:val="32"/>
          <w:cs/>
        </w:rPr>
      </w:pPr>
      <w:r w:rsidRPr="00A25C2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EAE9DE" wp14:editId="731AE068">
                <wp:simplePos x="0" y="0"/>
                <wp:positionH relativeFrom="column">
                  <wp:posOffset>1350010</wp:posOffset>
                </wp:positionH>
                <wp:positionV relativeFrom="paragraph">
                  <wp:posOffset>227330</wp:posOffset>
                </wp:positionV>
                <wp:extent cx="5210175" cy="0"/>
                <wp:effectExtent l="0" t="0" r="9525" b="19050"/>
                <wp:wrapNone/>
                <wp:docPr id="33" name="ตัวเชื่อมต่อตรง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0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4D2F7D" id="ตัวเชื่อมต่อตรง 3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3pt,17.9pt" to="516.5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" strokecolor="black [3213]">
                <v:stroke dashstyle="dash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A25C2F">
        <w:rPr>
          <w:rFonts w:ascii="TH SarabunPSK" w:hAnsi="TH SarabunPSK" w:cs="TH SarabunPSK"/>
          <w:b/>
          <w:bCs/>
          <w:sz w:val="32"/>
          <w:szCs w:val="32"/>
          <w:cs/>
        </w:rPr>
        <w:t>. สถานที่</w:t>
      </w:r>
      <w:r w:rsidRPr="00A25C2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A25C2F">
        <w:rPr>
          <w:rFonts w:ascii="TH SarabunPSK" w:hAnsi="TH SarabunPSK" w:cs="TH SarabunPSK"/>
          <w:sz w:val="32"/>
          <w:szCs w:val="32"/>
          <w:cs/>
        </w:rPr>
        <w:tab/>
      </w:r>
      <w:r w:rsidRPr="00A25C2F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14:paraId="197107F1" w14:textId="3DE557DF" w:rsidR="00A25C2F" w:rsidRPr="00A25C2F" w:rsidRDefault="00A25C2F" w:rsidP="00A25C2F">
      <w:pPr>
        <w:spacing w:before="120" w:after="120"/>
        <w:rPr>
          <w:rFonts w:ascii="TH SarabunPSK" w:hAnsi="TH SarabunPSK" w:cs="TH SarabunPSK"/>
          <w:sz w:val="32"/>
          <w:szCs w:val="32"/>
        </w:rPr>
      </w:pPr>
      <w:r w:rsidRPr="00A25C2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1FF23C" wp14:editId="099CDCC3">
                <wp:simplePos x="0" y="0"/>
                <wp:positionH relativeFrom="column">
                  <wp:posOffset>1350010</wp:posOffset>
                </wp:positionH>
                <wp:positionV relativeFrom="paragraph">
                  <wp:posOffset>233045</wp:posOffset>
                </wp:positionV>
                <wp:extent cx="5210175" cy="0"/>
                <wp:effectExtent l="0" t="0" r="9525" b="19050"/>
                <wp:wrapNone/>
                <wp:docPr id="34" name="ตัวเชื่อมต่อตรง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0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46B637" id="ตัวเชื่อมต่อตรง 3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3pt,18.35pt" to="516.5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" strokecolor="black [3213]">
                <v:stroke dashstyle="dash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A25C2F">
        <w:rPr>
          <w:rFonts w:ascii="TH SarabunPSK" w:hAnsi="TH SarabunPSK" w:cs="TH SarabunPSK"/>
          <w:b/>
          <w:bCs/>
          <w:sz w:val="32"/>
          <w:szCs w:val="32"/>
          <w:cs/>
        </w:rPr>
        <w:t>. เป้าหมาย</w:t>
      </w:r>
      <w:r w:rsidRPr="00A25C2F">
        <w:rPr>
          <w:rFonts w:ascii="TH SarabunPSK" w:hAnsi="TH SarabunPSK" w:cs="TH SarabunPSK"/>
          <w:sz w:val="32"/>
          <w:szCs w:val="32"/>
          <w:cs/>
        </w:rPr>
        <w:t xml:space="preserve">                </w:t>
      </w:r>
    </w:p>
    <w:p w14:paraId="204A567C" w14:textId="156AD11F" w:rsidR="00A25C2F" w:rsidRPr="00A25C2F" w:rsidRDefault="00A25C2F" w:rsidP="00A25C2F">
      <w:pPr>
        <w:spacing w:before="120" w:after="120"/>
        <w:rPr>
          <w:rFonts w:ascii="TH SarabunPSK" w:hAnsi="TH SarabunPSK" w:cs="TH SarabunPSK"/>
          <w:sz w:val="32"/>
          <w:szCs w:val="32"/>
          <w:cs/>
        </w:rPr>
      </w:pPr>
      <w:r w:rsidRPr="00A25C2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CDED12" wp14:editId="340CA947">
                <wp:simplePos x="0" y="0"/>
                <wp:positionH relativeFrom="column">
                  <wp:posOffset>1359535</wp:posOffset>
                </wp:positionH>
                <wp:positionV relativeFrom="paragraph">
                  <wp:posOffset>248285</wp:posOffset>
                </wp:positionV>
                <wp:extent cx="5200650" cy="0"/>
                <wp:effectExtent l="0" t="0" r="0" b="19050"/>
                <wp:wrapNone/>
                <wp:docPr id="35" name="ตัวเชื่อมต่อตรง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0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E42CA5" id="ตัวเชื่อมต่อตรง 3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05pt,19.55pt" to="516.5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" strokecolor="black [3213]">
                <v:stroke dashstyle="dash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A25C2F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์</w:t>
      </w:r>
      <w:r w:rsidRPr="00A25C2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A25C2F">
        <w:rPr>
          <w:rFonts w:ascii="TH SarabunPSK" w:hAnsi="TH SarabunPSK" w:cs="TH SarabunPSK"/>
          <w:sz w:val="32"/>
          <w:szCs w:val="32"/>
          <w:cs/>
        </w:rPr>
        <w:tab/>
      </w:r>
    </w:p>
    <w:p w14:paraId="5EE493C9" w14:textId="4B4E499C" w:rsidR="00A25C2F" w:rsidRPr="00A25C2F" w:rsidRDefault="00A25C2F" w:rsidP="00A25C2F">
      <w:pPr>
        <w:spacing w:before="120" w:after="120"/>
        <w:rPr>
          <w:rFonts w:ascii="TH SarabunPSK" w:hAnsi="TH SarabunPSK" w:cs="TH SarabunPSK" w:hint="cs"/>
          <w:sz w:val="32"/>
          <w:szCs w:val="32"/>
          <w:cs/>
        </w:rPr>
      </w:pPr>
      <w:r w:rsidRPr="00A25C2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C6C52F" wp14:editId="38878559">
                <wp:simplePos x="0" y="0"/>
                <wp:positionH relativeFrom="column">
                  <wp:posOffset>1371600</wp:posOffset>
                </wp:positionH>
                <wp:positionV relativeFrom="paragraph">
                  <wp:posOffset>247650</wp:posOffset>
                </wp:positionV>
                <wp:extent cx="5210175" cy="0"/>
                <wp:effectExtent l="0" t="0" r="9525" b="19050"/>
                <wp:wrapNone/>
                <wp:docPr id="39" name="ตัวเชื่อมต่อตรง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0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D6751A" id="ตัวเชื่อมต่อตรง 3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pt,19.5pt" to="518.2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" strokecolor="black [3213]">
                <v:stroke dashstyle="dash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A25C2F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</w:t>
      </w:r>
      <w:r w:rsidRPr="00A25C2F">
        <w:rPr>
          <w:rFonts w:ascii="TH SarabunPSK" w:hAnsi="TH SarabunPSK" w:cs="TH SarabunPSK"/>
          <w:sz w:val="32"/>
          <w:szCs w:val="32"/>
          <w:cs/>
        </w:rPr>
        <w:t xml:space="preserve">             </w:t>
      </w:r>
    </w:p>
    <w:p w14:paraId="02065D77" w14:textId="02FCDB13" w:rsidR="00A25C2F" w:rsidRPr="00A25C2F" w:rsidRDefault="00AF4661" w:rsidP="00A25C2F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655AD1" wp14:editId="2473D285">
                <wp:simplePos x="0" y="0"/>
                <wp:positionH relativeFrom="column">
                  <wp:posOffset>274955</wp:posOffset>
                </wp:positionH>
                <wp:positionV relativeFrom="paragraph">
                  <wp:posOffset>337837</wp:posOffset>
                </wp:positionV>
                <wp:extent cx="2767330" cy="1630680"/>
                <wp:effectExtent l="0" t="0" r="13970" b="26670"/>
                <wp:wrapNone/>
                <wp:docPr id="7110816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7330" cy="163068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A35B46" id="สี่เหลี่ยมผืนผ้า 1" o:spid="_x0000_s1026" style="position:absolute;margin-left:21.65pt;margin-top:26.6pt;width:217.9pt;height:128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" fillcolor="white [3201]" strokecolor="black [3200]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00D4BC" wp14:editId="0A5FEDBE">
                <wp:simplePos x="0" y="0"/>
                <wp:positionH relativeFrom="column">
                  <wp:posOffset>3204210</wp:posOffset>
                </wp:positionH>
                <wp:positionV relativeFrom="paragraph">
                  <wp:posOffset>336533</wp:posOffset>
                </wp:positionV>
                <wp:extent cx="2767913" cy="1631092"/>
                <wp:effectExtent l="0" t="0" r="13970" b="26670"/>
                <wp:wrapNone/>
                <wp:docPr id="537495932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7913" cy="1631092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23490B" id="สี่เหลี่ยมผืนผ้า 1" o:spid="_x0000_s1026" style="position:absolute;margin-left:252.3pt;margin-top:26.5pt;width:217.95pt;height:128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" fillcolor="white [3201]" strokecolor="black [3200]" strokeweight="1pt"/>
            </w:pict>
          </mc:Fallback>
        </mc:AlternateContent>
      </w:r>
      <w:r w:rsidR="00A25C2F">
        <w:rPr>
          <w:rFonts w:ascii="TH SarabunPSK" w:hAnsi="TH SarabunPSK" w:cs="TH SarabunPSK"/>
          <w:b/>
          <w:bCs/>
          <w:sz w:val="32"/>
          <w:szCs w:val="32"/>
        </w:rPr>
        <w:t>9</w:t>
      </w:r>
      <w:r w:rsidR="00A25C2F" w:rsidRPr="00A25C2F">
        <w:rPr>
          <w:rFonts w:ascii="TH SarabunPSK" w:hAnsi="TH SarabunPSK" w:cs="TH SarabunPSK"/>
          <w:b/>
          <w:bCs/>
          <w:sz w:val="32"/>
          <w:szCs w:val="32"/>
          <w:cs/>
        </w:rPr>
        <w:t>. ภาพกิจกรรม/รายละเอียด</w:t>
      </w:r>
      <w:r w:rsidR="00A25C2F" w:rsidRPr="00A25C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93C50BB" w14:textId="4DE6E175" w:rsidR="00A25C2F" w:rsidRPr="00A25C2F" w:rsidRDefault="00A25C2F" w:rsidP="00A25C2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9F2001C" w14:textId="322291A7" w:rsidR="00A25C2F" w:rsidRPr="00A25C2F" w:rsidRDefault="00A25C2F" w:rsidP="00A25C2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3FB0B69" w14:textId="13B90512" w:rsidR="00A25C2F" w:rsidRPr="00A25C2F" w:rsidRDefault="00A25C2F" w:rsidP="00A25C2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0F1A1CD" w14:textId="71F6C674" w:rsidR="00A25C2F" w:rsidRPr="00A25C2F" w:rsidRDefault="00A25C2F" w:rsidP="00A25C2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0D8E31B" w14:textId="72D0BD23" w:rsidR="00A25C2F" w:rsidRPr="00A25C2F" w:rsidRDefault="00A25C2F" w:rsidP="00A25C2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B8D4E0A" w14:textId="5A451F56" w:rsidR="00A25C2F" w:rsidRPr="00A25C2F" w:rsidRDefault="00A25C2F" w:rsidP="00A25C2F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6F79732" w14:textId="3A3BFFD4" w:rsidR="00A25C2F" w:rsidRPr="00A25C2F" w:rsidRDefault="00AF4661" w:rsidP="00A25C2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03CED5" wp14:editId="2D314192">
                <wp:simplePos x="0" y="0"/>
                <wp:positionH relativeFrom="column">
                  <wp:posOffset>279400</wp:posOffset>
                </wp:positionH>
                <wp:positionV relativeFrom="paragraph">
                  <wp:posOffset>113030</wp:posOffset>
                </wp:positionV>
                <wp:extent cx="2767330" cy="1630680"/>
                <wp:effectExtent l="0" t="0" r="13970" b="26670"/>
                <wp:wrapNone/>
                <wp:docPr id="1769808606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7330" cy="163068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C9427B" id="สี่เหลี่ยมผืนผ้า 1" o:spid="_x0000_s1026" style="position:absolute;margin-left:22pt;margin-top:8.9pt;width:217.9pt;height:128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" fillcolor="white [3201]" strokecolor="black [3200]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679380" wp14:editId="65D811D7">
                <wp:simplePos x="0" y="0"/>
                <wp:positionH relativeFrom="column">
                  <wp:posOffset>3208655</wp:posOffset>
                </wp:positionH>
                <wp:positionV relativeFrom="paragraph">
                  <wp:posOffset>111142</wp:posOffset>
                </wp:positionV>
                <wp:extent cx="2767330" cy="1630680"/>
                <wp:effectExtent l="0" t="0" r="13970" b="26670"/>
                <wp:wrapNone/>
                <wp:docPr id="631398776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7330" cy="163068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9B42CF" id="สี่เหลี่ยมผืนผ้า 1" o:spid="_x0000_s1026" style="position:absolute;margin-left:252.65pt;margin-top:8.75pt;width:217.9pt;height:128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" fillcolor="white [3201]" strokecolor="black [3200]" strokeweight="1pt"/>
            </w:pict>
          </mc:Fallback>
        </mc:AlternateContent>
      </w:r>
    </w:p>
    <w:p w14:paraId="53703088" w14:textId="2F3C7D0B" w:rsidR="00A25C2F" w:rsidRPr="00A25C2F" w:rsidRDefault="00A25C2F" w:rsidP="00A25C2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202A34E" w14:textId="77777777" w:rsidR="00A25C2F" w:rsidRPr="00A25C2F" w:rsidRDefault="00A25C2F" w:rsidP="00A25C2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A3FAF45" w14:textId="77777777" w:rsidR="00A25C2F" w:rsidRPr="00A25C2F" w:rsidRDefault="00A25C2F" w:rsidP="00A25C2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E4B1DF8" w14:textId="77777777" w:rsidR="00A25C2F" w:rsidRDefault="00A25C2F" w:rsidP="00A25C2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1261D0D" w14:textId="77777777" w:rsidR="00AF4661" w:rsidRPr="00A25C2F" w:rsidRDefault="00AF4661" w:rsidP="00A25C2F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14:paraId="01579657" w14:textId="77777777" w:rsidR="00A25C2F" w:rsidRPr="00A25C2F" w:rsidRDefault="00A25C2F" w:rsidP="00A25C2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82F4905" w14:textId="7B03E3C3" w:rsidR="00A25C2F" w:rsidRPr="00A25C2F" w:rsidRDefault="00A25C2F" w:rsidP="00A25C2F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A25C2F">
        <w:rPr>
          <w:rFonts w:ascii="TH SarabunPSK" w:hAnsi="TH SarabunPSK" w:cs="TH SarabunPSK"/>
          <w:b/>
          <w:bCs/>
          <w:sz w:val="32"/>
          <w:szCs w:val="32"/>
          <w:cs/>
        </w:rPr>
        <w:t>. ปัญหา/อุปสรรค/ข้อเสนอแนะ</w:t>
      </w:r>
      <w:r w:rsidRPr="00A25C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9110E3F" w14:textId="4F980498" w:rsidR="00A25C2F" w:rsidRPr="00A25C2F" w:rsidRDefault="00A25C2F" w:rsidP="00A25C2F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A25C2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4DDB3D" wp14:editId="6DE089C6">
                <wp:simplePos x="0" y="0"/>
                <wp:positionH relativeFrom="column">
                  <wp:posOffset>321310</wp:posOffset>
                </wp:positionH>
                <wp:positionV relativeFrom="paragraph">
                  <wp:posOffset>295910</wp:posOffset>
                </wp:positionV>
                <wp:extent cx="6257925" cy="0"/>
                <wp:effectExtent l="0" t="0" r="0" b="19050"/>
                <wp:wrapNone/>
                <wp:docPr id="739" name="ตัวเชื่อมต่อตรง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D8AA04" id="ตัวเชื่อมต่อตรง 73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3pt,23.3pt" to="518.0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" strokecolor="black [3213]">
                <v:stroke dashstyle="dash"/>
              </v:line>
            </w:pict>
          </mc:Fallback>
        </mc:AlternateContent>
      </w:r>
      <w:r w:rsidRPr="00A25C2F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4E5C6C87" w14:textId="77777777" w:rsidR="00A25C2F" w:rsidRPr="00A25C2F" w:rsidRDefault="00A25C2F" w:rsidP="00A25C2F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4ABC4CE9" w14:textId="6B31BDE6" w:rsidR="00A25C2F" w:rsidRPr="00A25C2F" w:rsidRDefault="00A25C2F" w:rsidP="00A25C2F">
      <w:pPr>
        <w:spacing w:before="120" w:after="120"/>
        <w:rPr>
          <w:rFonts w:ascii="TH SarabunPSK" w:hAnsi="TH SarabunPSK" w:cs="TH SarabunPSK"/>
          <w:sz w:val="32"/>
          <w:szCs w:val="32"/>
        </w:rPr>
      </w:pPr>
      <w:r w:rsidRPr="00A25C2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A25C2F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25C2F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     </w:t>
      </w:r>
      <w:r w:rsidR="00D82BC8">
        <w:rPr>
          <w:rFonts w:ascii="TH SarabunPSK" w:hAnsi="TH SarabunPSK" w:cs="TH SarabunPSK" w:hint="cs"/>
          <w:sz w:val="32"/>
          <w:szCs w:val="32"/>
          <w:cs/>
        </w:rPr>
        <w:t>ว่าที่ร้อยตรี</w:t>
      </w:r>
      <w:r w:rsidRPr="00A25C2F">
        <w:rPr>
          <w:rFonts w:ascii="TH SarabunPSK" w:hAnsi="TH SarabunPSK" w:cs="TH SarabunPSK"/>
          <w:sz w:val="32"/>
          <w:szCs w:val="32"/>
          <w:cs/>
        </w:rPr>
        <w:t>............................................</w:t>
      </w:r>
    </w:p>
    <w:p w14:paraId="34DF66A1" w14:textId="2B196EDB" w:rsidR="00A25C2F" w:rsidRPr="00A25C2F" w:rsidRDefault="00A25C2F" w:rsidP="00A25C2F">
      <w:pPr>
        <w:spacing w:before="120" w:after="120"/>
        <w:rPr>
          <w:rFonts w:ascii="TH SarabunPSK" w:hAnsi="TH SarabunPSK" w:cs="TH SarabunPSK"/>
          <w:sz w:val="32"/>
          <w:szCs w:val="32"/>
        </w:rPr>
      </w:pPr>
      <w:r w:rsidRPr="00A25C2F">
        <w:rPr>
          <w:rFonts w:ascii="TH SarabunPSK" w:hAnsi="TH SarabunPSK" w:cs="TH SarabunPSK"/>
          <w:sz w:val="32"/>
          <w:szCs w:val="32"/>
          <w:cs/>
        </w:rPr>
        <w:t xml:space="preserve">         (</w:t>
      </w:r>
      <w:r w:rsidRPr="00A25C2F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</w:t>
      </w:r>
      <w:r w:rsidRPr="00A25C2F">
        <w:rPr>
          <w:rFonts w:ascii="TH SarabunPSK" w:hAnsi="TH SarabunPSK" w:cs="TH SarabunPSK"/>
          <w:sz w:val="32"/>
          <w:szCs w:val="32"/>
          <w:cs/>
        </w:rPr>
        <w:t xml:space="preserve">)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25C2F">
        <w:rPr>
          <w:rFonts w:ascii="TH SarabunPSK" w:hAnsi="TH SarabunPSK" w:cs="TH SarabunPSK"/>
          <w:sz w:val="32"/>
          <w:szCs w:val="32"/>
          <w:cs/>
        </w:rPr>
        <w:t>(</w:t>
      </w:r>
      <w:r w:rsidRPr="00A25C2F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</w:t>
      </w:r>
      <w:r w:rsidRPr="00A25C2F">
        <w:rPr>
          <w:rFonts w:ascii="TH SarabunPSK" w:hAnsi="TH SarabunPSK" w:cs="TH SarabunPSK"/>
          <w:sz w:val="32"/>
          <w:szCs w:val="32"/>
          <w:cs/>
        </w:rPr>
        <w:t xml:space="preserve">)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25C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2BC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25C2F">
        <w:rPr>
          <w:rFonts w:ascii="TH SarabunPSK" w:hAnsi="TH SarabunPSK" w:cs="TH SarabunPSK"/>
          <w:sz w:val="32"/>
          <w:szCs w:val="32"/>
          <w:cs/>
        </w:rPr>
        <w:t>(</w:t>
      </w:r>
      <w:r w:rsidR="00D82BC8">
        <w:rPr>
          <w:rFonts w:ascii="TH SarabunPSK" w:hAnsi="TH SarabunPSK" w:cs="TH SarabunPSK" w:hint="cs"/>
          <w:sz w:val="32"/>
          <w:szCs w:val="32"/>
          <w:u w:val="dotted"/>
          <w:cs/>
        </w:rPr>
        <w:t>ประเสริฐ พรหมเผ่า</w:t>
      </w:r>
      <w:r w:rsidRPr="00A25C2F">
        <w:rPr>
          <w:rFonts w:ascii="TH SarabunPSK" w:hAnsi="TH SarabunPSK" w:cs="TH SarabunPSK"/>
          <w:sz w:val="32"/>
          <w:szCs w:val="32"/>
          <w:cs/>
        </w:rPr>
        <w:t>)</w:t>
      </w:r>
    </w:p>
    <w:p w14:paraId="48459C02" w14:textId="5CAC0DBD" w:rsidR="00FD5EA9" w:rsidRPr="00F27BBB" w:rsidRDefault="00A25C2F" w:rsidP="00AF4661">
      <w:pPr>
        <w:spacing w:before="120" w:after="120"/>
        <w:rPr>
          <w:rFonts w:ascii="TH SarabunPSK" w:hAnsi="TH SarabunPSK" w:cs="TH SarabunPSK" w:hint="cs"/>
          <w:sz w:val="32"/>
          <w:szCs w:val="32"/>
          <w:cs/>
        </w:rPr>
      </w:pPr>
      <w:r w:rsidRPr="00A25C2F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รายงาน</w:t>
      </w:r>
      <w:r w:rsidRPr="00A25C2F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A25C2F">
        <w:rPr>
          <w:rFonts w:ascii="TH SarabunPSK" w:hAnsi="TH SarabunPSK" w:cs="TH SarabunPSK"/>
          <w:sz w:val="32"/>
          <w:szCs w:val="32"/>
          <w:cs/>
        </w:rPr>
        <w:t>รองผู้อำนวยการฝ่าย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Pr="00A25C2F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A25C2F">
        <w:rPr>
          <w:rFonts w:ascii="TH SarabunPSK" w:hAnsi="TH SarabunPSK" w:cs="TH SarabunPSK"/>
          <w:sz w:val="32"/>
          <w:szCs w:val="32"/>
          <w:cs/>
        </w:rPr>
        <w:t>ผู้อำนวยการ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เทคนิคพ</w:t>
      </w:r>
      <w:r w:rsidRPr="00A25C2F">
        <w:rPr>
          <w:rFonts w:ascii="TH SarabunPSK" w:hAnsi="TH SarabunPSK" w:cs="TH SarabunPSK"/>
          <w:sz w:val="32"/>
          <w:szCs w:val="32"/>
          <w:cs/>
        </w:rPr>
        <w:t>ะเยา</w:t>
      </w:r>
    </w:p>
    <w:sectPr w:rsidR="00FD5EA9" w:rsidRPr="00F27BBB" w:rsidSect="0040434E">
      <w:headerReference w:type="default" r:id="rId12"/>
      <w:footerReference w:type="default" r:id="rId13"/>
      <w:pgSz w:w="11906" w:h="16838"/>
      <w:pgMar w:top="1134" w:right="851" w:bottom="284" w:left="1134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037D0" w14:textId="77777777" w:rsidR="00ED74F1" w:rsidRDefault="00ED74F1" w:rsidP="00E42818">
      <w:r>
        <w:separator/>
      </w:r>
    </w:p>
  </w:endnote>
  <w:endnote w:type="continuationSeparator" w:id="0">
    <w:p w14:paraId="7612CDE8" w14:textId="77777777" w:rsidR="00ED74F1" w:rsidRDefault="00ED74F1" w:rsidP="00E42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AEF83" w14:textId="5EC1AD73" w:rsidR="00995C3E" w:rsidRPr="000017F5" w:rsidRDefault="00995C3E" w:rsidP="00995C3E">
    <w:pPr>
      <w:pStyle w:val="a7"/>
      <w:jc w:val="right"/>
      <w:rPr>
        <w:rFonts w:ascii="TH SarabunPSK" w:hAnsi="TH SarabunPSK" w:cs="TH SarabunPSK"/>
        <w:color w:val="7F7F7F" w:themeColor="text1" w:themeTint="80"/>
        <w:sz w:val="28"/>
      </w:rPr>
    </w:pPr>
    <w:r w:rsidRPr="000017F5">
      <w:rPr>
        <w:rFonts w:ascii="TH SarabunPSK" w:hAnsi="TH SarabunPSK" w:cs="TH SarabunPSK" w:hint="cs"/>
        <w:color w:val="7F7F7F" w:themeColor="text1" w:themeTint="80"/>
        <w:sz w:val="28"/>
        <w:cs/>
      </w:rPr>
      <w:t>งานบุคลากร</w:t>
    </w:r>
    <w:r w:rsidR="00332562" w:rsidRPr="000017F5">
      <w:rPr>
        <w:rFonts w:ascii="TH SarabunPSK" w:hAnsi="TH SarabunPSK" w:cs="TH SarabunPSK" w:hint="cs"/>
        <w:color w:val="7F7F7F" w:themeColor="text1" w:themeTint="80"/>
        <w:sz w:val="28"/>
        <w:cs/>
      </w:rPr>
      <w:t xml:space="preserve"> </w:t>
    </w:r>
    <w:r w:rsidR="000017F5" w:rsidRPr="000017F5">
      <w:rPr>
        <w:rFonts w:ascii="TH SarabunPSK" w:hAnsi="TH SarabunPSK" w:cs="TH SarabunPSK"/>
        <w:color w:val="7F7F7F" w:themeColor="text1" w:themeTint="80"/>
        <w:sz w:val="28"/>
      </w:rPr>
      <w:t>4</w:t>
    </w:r>
    <w:r w:rsidRPr="000017F5">
      <w:rPr>
        <w:rFonts w:ascii="TH SarabunPSK" w:hAnsi="TH SarabunPSK" w:cs="TH SarabunPSK" w:hint="cs"/>
        <w:color w:val="7F7F7F" w:themeColor="text1" w:themeTint="80"/>
        <w:sz w:val="28"/>
        <w:cs/>
      </w:rPr>
      <w:t xml:space="preserve"> </w:t>
    </w:r>
    <w:r w:rsidR="000017F5" w:rsidRPr="000017F5">
      <w:rPr>
        <w:rFonts w:ascii="TH SarabunPSK" w:hAnsi="TH SarabunPSK" w:cs="TH SarabunPSK" w:hint="cs"/>
        <w:color w:val="7F7F7F" w:themeColor="text1" w:themeTint="80"/>
        <w:sz w:val="28"/>
        <w:cs/>
      </w:rPr>
      <w:t>ส</w:t>
    </w:r>
    <w:r w:rsidR="00047BF3" w:rsidRPr="000017F5">
      <w:rPr>
        <w:rFonts w:ascii="TH SarabunPSK" w:hAnsi="TH SarabunPSK" w:cs="TH SarabunPSK" w:hint="cs"/>
        <w:color w:val="7F7F7F" w:themeColor="text1" w:themeTint="80"/>
        <w:sz w:val="28"/>
        <w:cs/>
      </w:rPr>
      <w:t>.ค</w:t>
    </w:r>
    <w:r w:rsidRPr="000017F5">
      <w:rPr>
        <w:rFonts w:ascii="TH SarabunPSK" w:hAnsi="TH SarabunPSK" w:cs="TH SarabunPSK" w:hint="cs"/>
        <w:color w:val="7F7F7F" w:themeColor="text1" w:themeTint="80"/>
        <w:sz w:val="28"/>
        <w:cs/>
      </w:rPr>
      <w:t>. 25</w:t>
    </w:r>
    <w:r w:rsidR="000017F5" w:rsidRPr="000017F5">
      <w:rPr>
        <w:rFonts w:ascii="TH SarabunPSK" w:hAnsi="TH SarabunPSK" w:cs="TH SarabunPSK"/>
        <w:color w:val="7F7F7F" w:themeColor="text1" w:themeTint="80"/>
        <w:sz w:val="28"/>
      </w:rPr>
      <w:t>6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A8A46" w14:textId="77777777" w:rsidR="00ED74F1" w:rsidRDefault="00ED74F1" w:rsidP="00E42818">
      <w:r>
        <w:separator/>
      </w:r>
    </w:p>
  </w:footnote>
  <w:footnote w:type="continuationSeparator" w:id="0">
    <w:p w14:paraId="380175AE" w14:textId="77777777" w:rsidR="00ED74F1" w:rsidRDefault="00ED74F1" w:rsidP="00E42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5D3A9" w14:textId="77777777" w:rsidR="009D0E20" w:rsidRPr="00995C3E" w:rsidRDefault="009D0E20" w:rsidP="00995C3E">
    <w:pPr>
      <w:pStyle w:val="a5"/>
      <w:jc w:val="right"/>
      <w:rPr>
        <w:rFonts w:ascii="TH SarabunPSK" w:hAnsi="TH SarabunPSK" w:cs="TH SarabunPSK"/>
        <w:b/>
        <w:bCs/>
        <w:sz w:val="28"/>
        <w:szCs w:val="32"/>
      </w:rPr>
    </w:pPr>
    <w:r w:rsidRPr="007A535D">
      <w:rPr>
        <w:rFonts w:ascii="TH SarabunPSK" w:hAnsi="TH SarabunPSK" w:cs="TH SarabunPSK"/>
        <w:b/>
        <w:bCs/>
        <w:sz w:val="28"/>
        <w:szCs w:val="32"/>
        <w:cs/>
      </w:rPr>
      <w:t>บก.0</w:t>
    </w:r>
    <w:r w:rsidR="007655B0">
      <w:rPr>
        <w:rFonts w:ascii="TH SarabunPSK" w:hAnsi="TH SarabunPSK" w:cs="TH SarabunPSK" w:hint="cs"/>
        <w:b/>
        <w:bCs/>
        <w:sz w:val="28"/>
        <w:szCs w:val="32"/>
        <w:cs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C91"/>
    <w:rsid w:val="000017F5"/>
    <w:rsid w:val="000233AF"/>
    <w:rsid w:val="00023CBB"/>
    <w:rsid w:val="000304D2"/>
    <w:rsid w:val="00030FA4"/>
    <w:rsid w:val="00040291"/>
    <w:rsid w:val="00044207"/>
    <w:rsid w:val="00047BF3"/>
    <w:rsid w:val="00053861"/>
    <w:rsid w:val="00063221"/>
    <w:rsid w:val="000636AA"/>
    <w:rsid w:val="00063C0B"/>
    <w:rsid w:val="00064937"/>
    <w:rsid w:val="00065C30"/>
    <w:rsid w:val="00070115"/>
    <w:rsid w:val="000746AE"/>
    <w:rsid w:val="000A4F07"/>
    <w:rsid w:val="000A6882"/>
    <w:rsid w:val="000B5777"/>
    <w:rsid w:val="000C3C51"/>
    <w:rsid w:val="000C463E"/>
    <w:rsid w:val="000C4C41"/>
    <w:rsid w:val="000C572B"/>
    <w:rsid w:val="000C5D48"/>
    <w:rsid w:val="000E03BA"/>
    <w:rsid w:val="000F5B4B"/>
    <w:rsid w:val="000F7ACD"/>
    <w:rsid w:val="001049D2"/>
    <w:rsid w:val="001140C0"/>
    <w:rsid w:val="00124C1F"/>
    <w:rsid w:val="00133020"/>
    <w:rsid w:val="00145D58"/>
    <w:rsid w:val="001568EA"/>
    <w:rsid w:val="00160059"/>
    <w:rsid w:val="00165E25"/>
    <w:rsid w:val="00180D9C"/>
    <w:rsid w:val="00186DF9"/>
    <w:rsid w:val="00186FD4"/>
    <w:rsid w:val="001A16B0"/>
    <w:rsid w:val="001A50BD"/>
    <w:rsid w:val="001B6EAA"/>
    <w:rsid w:val="001F0262"/>
    <w:rsid w:val="001F3CF5"/>
    <w:rsid w:val="0021327F"/>
    <w:rsid w:val="00225CDD"/>
    <w:rsid w:val="00231D4D"/>
    <w:rsid w:val="0023260F"/>
    <w:rsid w:val="00246461"/>
    <w:rsid w:val="002560D7"/>
    <w:rsid w:val="002569A5"/>
    <w:rsid w:val="0026587D"/>
    <w:rsid w:val="00267285"/>
    <w:rsid w:val="00272DBC"/>
    <w:rsid w:val="00273C8D"/>
    <w:rsid w:val="002927FE"/>
    <w:rsid w:val="002A43F3"/>
    <w:rsid w:val="002B4635"/>
    <w:rsid w:val="002C0006"/>
    <w:rsid w:val="002C0D76"/>
    <w:rsid w:val="002D0798"/>
    <w:rsid w:val="002E684B"/>
    <w:rsid w:val="002F5FB2"/>
    <w:rsid w:val="00300BA0"/>
    <w:rsid w:val="00315CFA"/>
    <w:rsid w:val="00316DBD"/>
    <w:rsid w:val="003221B4"/>
    <w:rsid w:val="003320AA"/>
    <w:rsid w:val="00332562"/>
    <w:rsid w:val="00335291"/>
    <w:rsid w:val="00355026"/>
    <w:rsid w:val="00362DD3"/>
    <w:rsid w:val="003656A6"/>
    <w:rsid w:val="00365D1B"/>
    <w:rsid w:val="00385F1D"/>
    <w:rsid w:val="00386233"/>
    <w:rsid w:val="003927A1"/>
    <w:rsid w:val="00395330"/>
    <w:rsid w:val="003A2085"/>
    <w:rsid w:val="003A6DDD"/>
    <w:rsid w:val="003B1794"/>
    <w:rsid w:val="003C3CC6"/>
    <w:rsid w:val="003D4E03"/>
    <w:rsid w:val="003E03DD"/>
    <w:rsid w:val="003F2ECC"/>
    <w:rsid w:val="003F7494"/>
    <w:rsid w:val="0040434E"/>
    <w:rsid w:val="00405772"/>
    <w:rsid w:val="00410536"/>
    <w:rsid w:val="00410753"/>
    <w:rsid w:val="00410D3D"/>
    <w:rsid w:val="00412416"/>
    <w:rsid w:val="00417854"/>
    <w:rsid w:val="00421461"/>
    <w:rsid w:val="00424BF1"/>
    <w:rsid w:val="00437A70"/>
    <w:rsid w:val="0045321C"/>
    <w:rsid w:val="00455C13"/>
    <w:rsid w:val="004803B7"/>
    <w:rsid w:val="0048628C"/>
    <w:rsid w:val="00490228"/>
    <w:rsid w:val="004A4588"/>
    <w:rsid w:val="004B30CC"/>
    <w:rsid w:val="004C5158"/>
    <w:rsid w:val="004D231D"/>
    <w:rsid w:val="004D3564"/>
    <w:rsid w:val="004D548E"/>
    <w:rsid w:val="004E17E2"/>
    <w:rsid w:val="004E3926"/>
    <w:rsid w:val="004E3CC9"/>
    <w:rsid w:val="00506173"/>
    <w:rsid w:val="00506A1E"/>
    <w:rsid w:val="00512755"/>
    <w:rsid w:val="005134CB"/>
    <w:rsid w:val="0052439B"/>
    <w:rsid w:val="005334E4"/>
    <w:rsid w:val="00541066"/>
    <w:rsid w:val="005454DD"/>
    <w:rsid w:val="00566F9E"/>
    <w:rsid w:val="00570719"/>
    <w:rsid w:val="0058280C"/>
    <w:rsid w:val="00586CF1"/>
    <w:rsid w:val="005A031C"/>
    <w:rsid w:val="005B2E4F"/>
    <w:rsid w:val="005C271C"/>
    <w:rsid w:val="005C29A1"/>
    <w:rsid w:val="005C34EF"/>
    <w:rsid w:val="005C5D31"/>
    <w:rsid w:val="005C72D6"/>
    <w:rsid w:val="005D4499"/>
    <w:rsid w:val="005D74F0"/>
    <w:rsid w:val="005E1388"/>
    <w:rsid w:val="005F0AF9"/>
    <w:rsid w:val="00617862"/>
    <w:rsid w:val="00624F6E"/>
    <w:rsid w:val="006441E6"/>
    <w:rsid w:val="00652947"/>
    <w:rsid w:val="00664FA3"/>
    <w:rsid w:val="0067078A"/>
    <w:rsid w:val="00671879"/>
    <w:rsid w:val="00683BD0"/>
    <w:rsid w:val="00686653"/>
    <w:rsid w:val="00687E05"/>
    <w:rsid w:val="00693DF3"/>
    <w:rsid w:val="006A26B0"/>
    <w:rsid w:val="006A4392"/>
    <w:rsid w:val="006B0D30"/>
    <w:rsid w:val="006B2CC8"/>
    <w:rsid w:val="006C2025"/>
    <w:rsid w:val="006D495F"/>
    <w:rsid w:val="0071010D"/>
    <w:rsid w:val="0072406B"/>
    <w:rsid w:val="007261E8"/>
    <w:rsid w:val="00727790"/>
    <w:rsid w:val="00730513"/>
    <w:rsid w:val="00734352"/>
    <w:rsid w:val="0074028B"/>
    <w:rsid w:val="00760CCF"/>
    <w:rsid w:val="007655B0"/>
    <w:rsid w:val="0077207F"/>
    <w:rsid w:val="00792C7E"/>
    <w:rsid w:val="00794F70"/>
    <w:rsid w:val="007A1DE5"/>
    <w:rsid w:val="007A535D"/>
    <w:rsid w:val="007A5C91"/>
    <w:rsid w:val="007B6915"/>
    <w:rsid w:val="007C03B9"/>
    <w:rsid w:val="007C4F16"/>
    <w:rsid w:val="007D369B"/>
    <w:rsid w:val="007E2DB8"/>
    <w:rsid w:val="007F0231"/>
    <w:rsid w:val="008003FB"/>
    <w:rsid w:val="00823184"/>
    <w:rsid w:val="00833C37"/>
    <w:rsid w:val="00837E5F"/>
    <w:rsid w:val="008467E7"/>
    <w:rsid w:val="008605F2"/>
    <w:rsid w:val="008756A5"/>
    <w:rsid w:val="008763C2"/>
    <w:rsid w:val="00893C2D"/>
    <w:rsid w:val="008A33D4"/>
    <w:rsid w:val="008B0168"/>
    <w:rsid w:val="008B26B6"/>
    <w:rsid w:val="008B4D39"/>
    <w:rsid w:val="008D33AC"/>
    <w:rsid w:val="008F1D32"/>
    <w:rsid w:val="008F7205"/>
    <w:rsid w:val="00905398"/>
    <w:rsid w:val="00912C33"/>
    <w:rsid w:val="009155C1"/>
    <w:rsid w:val="00922C08"/>
    <w:rsid w:val="00957735"/>
    <w:rsid w:val="00960198"/>
    <w:rsid w:val="00964632"/>
    <w:rsid w:val="0097489E"/>
    <w:rsid w:val="00994091"/>
    <w:rsid w:val="00995C3E"/>
    <w:rsid w:val="009A2357"/>
    <w:rsid w:val="009A3F21"/>
    <w:rsid w:val="009B5059"/>
    <w:rsid w:val="009B5990"/>
    <w:rsid w:val="009C0BE7"/>
    <w:rsid w:val="009D00D0"/>
    <w:rsid w:val="009D0E20"/>
    <w:rsid w:val="009D3FD3"/>
    <w:rsid w:val="00A02483"/>
    <w:rsid w:val="00A04FB4"/>
    <w:rsid w:val="00A15349"/>
    <w:rsid w:val="00A16428"/>
    <w:rsid w:val="00A20774"/>
    <w:rsid w:val="00A20EAE"/>
    <w:rsid w:val="00A23F27"/>
    <w:rsid w:val="00A25C2F"/>
    <w:rsid w:val="00A37BED"/>
    <w:rsid w:val="00A426FA"/>
    <w:rsid w:val="00A444AD"/>
    <w:rsid w:val="00A520E7"/>
    <w:rsid w:val="00A634DF"/>
    <w:rsid w:val="00A65BD3"/>
    <w:rsid w:val="00A67419"/>
    <w:rsid w:val="00A77112"/>
    <w:rsid w:val="00A92A1F"/>
    <w:rsid w:val="00AA5A28"/>
    <w:rsid w:val="00AB1068"/>
    <w:rsid w:val="00AB407A"/>
    <w:rsid w:val="00AC2972"/>
    <w:rsid w:val="00AD030E"/>
    <w:rsid w:val="00AE5ABD"/>
    <w:rsid w:val="00AF4661"/>
    <w:rsid w:val="00AF6656"/>
    <w:rsid w:val="00B05052"/>
    <w:rsid w:val="00B07105"/>
    <w:rsid w:val="00B21DF3"/>
    <w:rsid w:val="00B236CB"/>
    <w:rsid w:val="00B23F41"/>
    <w:rsid w:val="00B26C96"/>
    <w:rsid w:val="00B312E5"/>
    <w:rsid w:val="00B361B4"/>
    <w:rsid w:val="00B37968"/>
    <w:rsid w:val="00B4757A"/>
    <w:rsid w:val="00B57270"/>
    <w:rsid w:val="00B66EC1"/>
    <w:rsid w:val="00B756E3"/>
    <w:rsid w:val="00B9180C"/>
    <w:rsid w:val="00BA48E7"/>
    <w:rsid w:val="00BA77E1"/>
    <w:rsid w:val="00BB3BF3"/>
    <w:rsid w:val="00BE3146"/>
    <w:rsid w:val="00BE7208"/>
    <w:rsid w:val="00BF2C65"/>
    <w:rsid w:val="00BF31CA"/>
    <w:rsid w:val="00C100E2"/>
    <w:rsid w:val="00C11B09"/>
    <w:rsid w:val="00C13DD5"/>
    <w:rsid w:val="00C1445D"/>
    <w:rsid w:val="00C307BF"/>
    <w:rsid w:val="00C31282"/>
    <w:rsid w:val="00C435CA"/>
    <w:rsid w:val="00C514D9"/>
    <w:rsid w:val="00C62EA8"/>
    <w:rsid w:val="00C635EB"/>
    <w:rsid w:val="00C67C18"/>
    <w:rsid w:val="00C75839"/>
    <w:rsid w:val="00C83DA2"/>
    <w:rsid w:val="00C973E7"/>
    <w:rsid w:val="00CA4032"/>
    <w:rsid w:val="00CA4CA0"/>
    <w:rsid w:val="00CB5266"/>
    <w:rsid w:val="00CB5F78"/>
    <w:rsid w:val="00CC7824"/>
    <w:rsid w:val="00CD2044"/>
    <w:rsid w:val="00CE5B61"/>
    <w:rsid w:val="00D054F0"/>
    <w:rsid w:val="00D1459E"/>
    <w:rsid w:val="00D23F5D"/>
    <w:rsid w:val="00D25EEB"/>
    <w:rsid w:val="00D31BDA"/>
    <w:rsid w:val="00D451F3"/>
    <w:rsid w:val="00D51A16"/>
    <w:rsid w:val="00D5724E"/>
    <w:rsid w:val="00D57DAD"/>
    <w:rsid w:val="00D62F5B"/>
    <w:rsid w:val="00D67CA0"/>
    <w:rsid w:val="00D752FF"/>
    <w:rsid w:val="00D7760C"/>
    <w:rsid w:val="00D82BC8"/>
    <w:rsid w:val="00DA2BE2"/>
    <w:rsid w:val="00DB5332"/>
    <w:rsid w:val="00DD210E"/>
    <w:rsid w:val="00DD2B97"/>
    <w:rsid w:val="00DE08BE"/>
    <w:rsid w:val="00DF5F79"/>
    <w:rsid w:val="00E04E2B"/>
    <w:rsid w:val="00E10400"/>
    <w:rsid w:val="00E14B4A"/>
    <w:rsid w:val="00E15805"/>
    <w:rsid w:val="00E1741C"/>
    <w:rsid w:val="00E350B4"/>
    <w:rsid w:val="00E42818"/>
    <w:rsid w:val="00E569DF"/>
    <w:rsid w:val="00E57BBF"/>
    <w:rsid w:val="00E65AD0"/>
    <w:rsid w:val="00E6683C"/>
    <w:rsid w:val="00E77CF0"/>
    <w:rsid w:val="00E8479E"/>
    <w:rsid w:val="00E8779D"/>
    <w:rsid w:val="00E950B6"/>
    <w:rsid w:val="00EA47B3"/>
    <w:rsid w:val="00EB04EC"/>
    <w:rsid w:val="00EB54B5"/>
    <w:rsid w:val="00EC0BDC"/>
    <w:rsid w:val="00EC30E5"/>
    <w:rsid w:val="00EC4756"/>
    <w:rsid w:val="00ED6747"/>
    <w:rsid w:val="00ED74F1"/>
    <w:rsid w:val="00EE2C56"/>
    <w:rsid w:val="00EE79C9"/>
    <w:rsid w:val="00EF0607"/>
    <w:rsid w:val="00EF0EF2"/>
    <w:rsid w:val="00EF404F"/>
    <w:rsid w:val="00F1532C"/>
    <w:rsid w:val="00F20385"/>
    <w:rsid w:val="00F27BBB"/>
    <w:rsid w:val="00F534ED"/>
    <w:rsid w:val="00F53E94"/>
    <w:rsid w:val="00F548E3"/>
    <w:rsid w:val="00F613FF"/>
    <w:rsid w:val="00F71219"/>
    <w:rsid w:val="00F8724C"/>
    <w:rsid w:val="00F917BA"/>
    <w:rsid w:val="00FA024C"/>
    <w:rsid w:val="00FA375C"/>
    <w:rsid w:val="00FD01D4"/>
    <w:rsid w:val="00FD5EA9"/>
    <w:rsid w:val="00FE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8B724D"/>
  <w15:docId w15:val="{5CCF3FA7-FC71-4A3E-8E86-AB07C6AF2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2972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5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23F41"/>
    <w:rPr>
      <w:rFonts w:ascii="Tahoma" w:hAnsi="Tahoma"/>
      <w:sz w:val="16"/>
      <w:szCs w:val="18"/>
    </w:rPr>
  </w:style>
  <w:style w:type="character" w:customStyle="1" w:styleId="style12">
    <w:name w:val="style12"/>
    <w:basedOn w:val="a0"/>
    <w:rsid w:val="00C11B09"/>
  </w:style>
  <w:style w:type="paragraph" w:styleId="a5">
    <w:name w:val="header"/>
    <w:basedOn w:val="a"/>
    <w:link w:val="a6"/>
    <w:uiPriority w:val="99"/>
    <w:rsid w:val="00E42818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E42818"/>
    <w:rPr>
      <w:sz w:val="24"/>
      <w:szCs w:val="28"/>
    </w:rPr>
  </w:style>
  <w:style w:type="paragraph" w:styleId="a7">
    <w:name w:val="footer"/>
    <w:basedOn w:val="a"/>
    <w:link w:val="a8"/>
    <w:uiPriority w:val="99"/>
    <w:rsid w:val="00E42818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E42818"/>
    <w:rPr>
      <w:sz w:val="24"/>
      <w:szCs w:val="28"/>
    </w:rPr>
  </w:style>
  <w:style w:type="paragraph" w:styleId="a9">
    <w:name w:val="List Paragraph"/>
    <w:basedOn w:val="a"/>
    <w:uiPriority w:val="34"/>
    <w:qFormat/>
    <w:rsid w:val="00145D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AD7EE-5A1F-430D-890F-A1BA817D2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397</Words>
  <Characters>7963</Characters>
  <Application>Microsoft Office Word</Application>
  <DocSecurity>0</DocSecurity>
  <Lines>66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anpan</dc:creator>
  <cp:lastModifiedBy>Natwarin Somboon</cp:lastModifiedBy>
  <cp:revision>45</cp:revision>
  <cp:lastPrinted>2018-03-15T10:47:00Z</cp:lastPrinted>
  <dcterms:created xsi:type="dcterms:W3CDTF">2018-06-13T04:03:00Z</dcterms:created>
  <dcterms:modified xsi:type="dcterms:W3CDTF">2025-12-16T02:16:00Z</dcterms:modified>
</cp:coreProperties>
</file>